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AE03" w14:textId="77777777" w:rsidR="000034E4" w:rsidRDefault="000034E4" w:rsidP="00C3594E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14:paraId="123D7CB7" w14:textId="1D2862CB" w:rsidR="0065010D" w:rsidRDefault="000034E4" w:rsidP="00006E3B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  <w:r>
        <w:rPr>
          <w:rFonts w:eastAsia="MS Mincho" w:cs="Calibri"/>
          <w:b/>
          <w:sz w:val="28"/>
          <w:szCs w:val="28"/>
          <w:u w:val="single"/>
          <w:lang w:val="es-ES_tradnl" w:eastAsia="es-ES"/>
        </w:rPr>
        <w:t>PROGRAMA DE INTERCAMBIO ESTUDIANTIL:</w:t>
      </w:r>
    </w:p>
    <w:p w14:paraId="5BE620DE" w14:textId="0E3DBAF1" w:rsidR="00C50BFB" w:rsidRDefault="000F49AF" w:rsidP="00006E3B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  <w:r>
        <w:rPr>
          <w:rFonts w:eastAsia="MS Mincho" w:cs="Calibri"/>
          <w:b/>
          <w:sz w:val="28"/>
          <w:szCs w:val="28"/>
          <w:u w:val="single"/>
          <w:lang w:val="es-ES_tradnl" w:eastAsia="es-ES"/>
        </w:rPr>
        <w:t>CONTRATO</w:t>
      </w:r>
      <w:r w:rsidR="00210B49">
        <w:rPr>
          <w:rFonts w:eastAsia="MS Mincho" w:cs="Calibri"/>
          <w:b/>
          <w:sz w:val="28"/>
          <w:szCs w:val="28"/>
          <w:u w:val="single"/>
          <w:lang w:val="es-ES_tradnl" w:eastAsia="es-ES"/>
        </w:rPr>
        <w:t xml:space="preserve"> </w:t>
      </w:r>
      <w:r w:rsidR="00006E3B">
        <w:rPr>
          <w:rFonts w:eastAsia="MS Mincho" w:cs="Calibri"/>
          <w:b/>
          <w:sz w:val="28"/>
          <w:szCs w:val="28"/>
          <w:u w:val="single"/>
          <w:lang w:val="es-ES_tradnl" w:eastAsia="es-ES"/>
        </w:rPr>
        <w:t>DE</w:t>
      </w:r>
      <w:r w:rsidR="004A5F8F">
        <w:rPr>
          <w:rFonts w:eastAsia="MS Mincho" w:cs="Calibri"/>
          <w:b/>
          <w:sz w:val="28"/>
          <w:szCs w:val="28"/>
          <w:u w:val="single"/>
          <w:lang w:val="es-ES_tradnl" w:eastAsia="es-ES"/>
        </w:rPr>
        <w:t xml:space="preserve"> HOMOLOGACIÓN</w:t>
      </w:r>
    </w:p>
    <w:p w14:paraId="2687BAD1" w14:textId="77777777" w:rsidR="005A0435" w:rsidRPr="005A0435" w:rsidRDefault="005A0435" w:rsidP="00006E3B">
      <w:pPr>
        <w:spacing w:after="0" w:line="240" w:lineRule="auto"/>
        <w:jc w:val="center"/>
        <w:rPr>
          <w:rFonts w:eastAsia="MS Mincho" w:cs="Calibri"/>
          <w:lang w:val="es-ES_tradnl" w:eastAsia="es-ES"/>
        </w:rPr>
      </w:pPr>
      <w:r>
        <w:rPr>
          <w:rFonts w:eastAsia="MS Mincho" w:cs="Calibri"/>
          <w:lang w:val="es-ES_tradnl" w:eastAsia="es-ES"/>
        </w:rPr>
        <w:t>(Por favor llenar en computador o con letra imprenta)</w:t>
      </w:r>
    </w:p>
    <w:p w14:paraId="4016B96B" w14:textId="77777777" w:rsidR="0065010D" w:rsidRDefault="0065010D" w:rsidP="00006E3B">
      <w:pPr>
        <w:spacing w:after="0" w:line="240" w:lineRule="auto"/>
        <w:jc w:val="center"/>
        <w:rPr>
          <w:rFonts w:eastAsia="MS Mincho" w:cs="Calibri"/>
          <w:b/>
          <w:sz w:val="24"/>
          <w:szCs w:val="24"/>
          <w:lang w:val="es-ES_tradnl" w:eastAsia="es-ES"/>
        </w:rPr>
      </w:pPr>
    </w:p>
    <w:p w14:paraId="42D42160" w14:textId="77777777" w:rsidR="007B07A7" w:rsidRDefault="007B07A7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131EE2" w:rsidRPr="00131EE2" w14:paraId="0E69F429" w14:textId="6E0C0025" w:rsidTr="00131EE2">
        <w:tc>
          <w:tcPr>
            <w:tcW w:w="4815" w:type="dxa"/>
          </w:tcPr>
          <w:p w14:paraId="426DEEAB" w14:textId="15A92562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ombre Estudiante</w:t>
            </w:r>
          </w:p>
        </w:tc>
        <w:tc>
          <w:tcPr>
            <w:tcW w:w="4961" w:type="dxa"/>
          </w:tcPr>
          <w:p w14:paraId="391CCD09" w14:textId="77777777" w:rsid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  <w:p w14:paraId="5D6E7FBB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31EE2" w14:paraId="531BBCE6" w14:textId="7326FF2C" w:rsidTr="00131EE2">
        <w:tc>
          <w:tcPr>
            <w:tcW w:w="4815" w:type="dxa"/>
          </w:tcPr>
          <w:p w14:paraId="11C87ACD" w14:textId="05C4C78C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RUT</w:t>
            </w:r>
          </w:p>
        </w:tc>
        <w:tc>
          <w:tcPr>
            <w:tcW w:w="4961" w:type="dxa"/>
          </w:tcPr>
          <w:p w14:paraId="3A183DCF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31EE2" w14:paraId="014C4D34" w14:textId="4F080DBB" w:rsidTr="00131EE2">
        <w:tc>
          <w:tcPr>
            <w:tcW w:w="4815" w:type="dxa"/>
          </w:tcPr>
          <w:p w14:paraId="6A2AA6C2" w14:textId="69280433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Carrera</w:t>
            </w:r>
          </w:p>
        </w:tc>
        <w:tc>
          <w:tcPr>
            <w:tcW w:w="4961" w:type="dxa"/>
          </w:tcPr>
          <w:p w14:paraId="0303AF7B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31EE2" w14:paraId="467B5FEB" w14:textId="3F6FAE6B" w:rsidTr="00131EE2">
        <w:tc>
          <w:tcPr>
            <w:tcW w:w="4815" w:type="dxa"/>
          </w:tcPr>
          <w:p w14:paraId="673A6681" w14:textId="3F35F72A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° Plan que te corresponde</w:t>
            </w:r>
          </w:p>
        </w:tc>
        <w:tc>
          <w:tcPr>
            <w:tcW w:w="4961" w:type="dxa"/>
          </w:tcPr>
          <w:p w14:paraId="3A830335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31EE2" w14:paraId="6DB24F06" w14:textId="4F1EEBE8" w:rsidTr="00131EE2">
        <w:tc>
          <w:tcPr>
            <w:tcW w:w="4815" w:type="dxa"/>
          </w:tcPr>
          <w:p w14:paraId="061BA5BF" w14:textId="1457C98C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Semestre de Ingreso</w:t>
            </w:r>
          </w:p>
        </w:tc>
        <w:tc>
          <w:tcPr>
            <w:tcW w:w="4961" w:type="dxa"/>
          </w:tcPr>
          <w:p w14:paraId="704D1372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31EE2" w14:paraId="34C4A02E" w14:textId="57EFF965" w:rsidTr="00131EE2">
        <w:tc>
          <w:tcPr>
            <w:tcW w:w="4815" w:type="dxa"/>
          </w:tcPr>
          <w:p w14:paraId="6C8E93AF" w14:textId="33BF180B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Semestre de egreso proyectad</w:t>
            </w:r>
            <w:r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o</w:t>
            </w:r>
          </w:p>
        </w:tc>
        <w:tc>
          <w:tcPr>
            <w:tcW w:w="4961" w:type="dxa"/>
          </w:tcPr>
          <w:p w14:paraId="2C3F70A2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31EE2" w14:paraId="543244DD" w14:textId="18D0C1A2" w:rsidTr="00131EE2">
        <w:tc>
          <w:tcPr>
            <w:tcW w:w="4815" w:type="dxa"/>
          </w:tcPr>
          <w:p w14:paraId="65792DEF" w14:textId="77777777" w:rsid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ombre del Jefe de Carrera</w:t>
            </w:r>
          </w:p>
          <w:p w14:paraId="7641C512" w14:textId="30134C32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961" w:type="dxa"/>
          </w:tcPr>
          <w:p w14:paraId="1BA121F8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1EE2" w:rsidRPr="0012423F" w14:paraId="4436F728" w14:textId="0FA0F0D4" w:rsidTr="00131EE2">
        <w:tc>
          <w:tcPr>
            <w:tcW w:w="4815" w:type="dxa"/>
          </w:tcPr>
          <w:p w14:paraId="2788BFE8" w14:textId="28DA9B01" w:rsidR="00131EE2" w:rsidRPr="0012423F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31EE2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Periodo de Intercambio</w:t>
            </w:r>
          </w:p>
        </w:tc>
        <w:tc>
          <w:tcPr>
            <w:tcW w:w="4961" w:type="dxa"/>
          </w:tcPr>
          <w:p w14:paraId="2C439E4D" w14:textId="77777777" w:rsidR="00131EE2" w:rsidRPr="00131EE2" w:rsidRDefault="00131EE2" w:rsidP="00301051">
            <w:pPr>
              <w:jc w:val="both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788509CD" w14:textId="33403CEC" w:rsidR="005A0435" w:rsidRPr="0012423F" w:rsidRDefault="005A0435" w:rsidP="005A0435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14:paraId="22D601E0" w14:textId="77777777" w:rsidR="000F49AF" w:rsidRDefault="000F49AF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14:paraId="0712A05B" w14:textId="7CAB364D" w:rsidR="005A0435" w:rsidRPr="000F49AF" w:rsidRDefault="00131EE2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>
        <w:rPr>
          <w:rFonts w:eastAsia="MS Mincho" w:cs="Calibri"/>
          <w:b/>
          <w:sz w:val="24"/>
          <w:szCs w:val="24"/>
          <w:lang w:val="es-ES_tradnl" w:eastAsia="es-ES"/>
        </w:rPr>
        <w:t>______ Primera Versión _____ Modificación</w:t>
      </w:r>
    </w:p>
    <w:p w14:paraId="709E7C73" w14:textId="77777777"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64B470E0" w14:textId="084B3B5B" w:rsidR="005A0435" w:rsidRPr="00D15BEE" w:rsidRDefault="005A0435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5A0435">
        <w:rPr>
          <w:rFonts w:eastAsia="MS Mincho" w:cs="Calibri"/>
          <w:b/>
          <w:sz w:val="24"/>
          <w:szCs w:val="24"/>
          <w:lang w:val="es-ES_tradnl" w:eastAsia="es-ES"/>
        </w:rPr>
        <w:t>Para Los Estudiantes:</w:t>
      </w:r>
    </w:p>
    <w:p w14:paraId="795B3429" w14:textId="201A881A" w:rsidR="0065010D" w:rsidRDefault="000034E4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Antes </w:t>
      </w:r>
      <w:r w:rsidR="0065010D">
        <w:rPr>
          <w:rFonts w:eastAsia="MS Mincho" w:cs="Calibri"/>
          <w:sz w:val="24"/>
          <w:szCs w:val="24"/>
          <w:lang w:val="es-ES_tradnl" w:eastAsia="es-ES"/>
        </w:rPr>
        <w:t>de concretar tu postulación al P</w:t>
      </w:r>
      <w:r>
        <w:rPr>
          <w:rFonts w:eastAsia="MS Mincho" w:cs="Calibri"/>
          <w:sz w:val="24"/>
          <w:szCs w:val="24"/>
          <w:lang w:val="es-ES_tradnl" w:eastAsia="es-ES"/>
        </w:rPr>
        <w:t>rograma de Intercambio Estudiantil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de la UCSC</w:t>
      </w:r>
      <w:r>
        <w:rPr>
          <w:rFonts w:eastAsia="MS Mincho" w:cs="Calibri"/>
          <w:sz w:val="24"/>
          <w:szCs w:val="24"/>
          <w:lang w:val="es-ES_tradnl" w:eastAsia="es-ES"/>
        </w:rPr>
        <w:t>, debe</w:t>
      </w:r>
      <w:r w:rsidR="0065010D">
        <w:rPr>
          <w:rFonts w:eastAsia="MS Mincho" w:cs="Calibri"/>
          <w:sz w:val="24"/>
          <w:szCs w:val="24"/>
          <w:lang w:val="es-ES_tradnl" w:eastAsia="es-ES"/>
        </w:rPr>
        <w:t>s contar con la autorización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4A5F8F">
        <w:rPr>
          <w:rFonts w:eastAsia="MS Mincho" w:cs="Calibri"/>
          <w:sz w:val="24"/>
          <w:szCs w:val="24"/>
          <w:lang w:val="es-ES_tradnl" w:eastAsia="es-ES"/>
        </w:rPr>
        <w:t>de tu Unidad Académica</w:t>
      </w:r>
      <w:r w:rsidR="00131EE2">
        <w:rPr>
          <w:rFonts w:eastAsia="MS Mincho" w:cs="Calibri"/>
          <w:sz w:val="24"/>
          <w:szCs w:val="24"/>
          <w:lang w:val="es-ES_tradnl" w:eastAsia="es-ES"/>
        </w:rPr>
        <w:t>. E</w:t>
      </w:r>
      <w:r w:rsidR="00D06AA5">
        <w:rPr>
          <w:rFonts w:eastAsia="MS Mincho" w:cs="Calibri"/>
          <w:sz w:val="24"/>
          <w:szCs w:val="24"/>
          <w:lang w:val="es-ES_tradnl" w:eastAsia="es-ES"/>
        </w:rPr>
        <w:t>lla debe explicitar las a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ctividades curriculares </w:t>
      </w:r>
      <w:r w:rsidR="00006E3B">
        <w:rPr>
          <w:rFonts w:eastAsia="MS Mincho" w:cs="Calibri"/>
          <w:sz w:val="24"/>
          <w:szCs w:val="24"/>
          <w:lang w:val="es-ES_tradnl" w:eastAsia="es-ES"/>
        </w:rPr>
        <w:t>que realizarás en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la institución de destino 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y </w:t>
      </w:r>
      <w:r w:rsidR="0065010D">
        <w:rPr>
          <w:rFonts w:eastAsia="MS Mincho" w:cs="Calibri"/>
          <w:sz w:val="24"/>
          <w:szCs w:val="24"/>
          <w:lang w:val="es-ES_tradnl" w:eastAsia="es-ES"/>
        </w:rPr>
        <w:t>que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serán luego</w:t>
      </w:r>
      <w:r w:rsidR="0065010D">
        <w:rPr>
          <w:rFonts w:eastAsia="MS Mincho" w:cs="Calibri"/>
          <w:sz w:val="24"/>
          <w:szCs w:val="24"/>
          <w:lang w:val="es-ES_tradnl" w:eastAsia="es-ES"/>
        </w:rPr>
        <w:t xml:space="preserve"> reconocidas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como parte de la trayectoria de tu carrera, una vez que obtengas la certificación correspondiente.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</w:t>
      </w:r>
    </w:p>
    <w:p w14:paraId="3AED1396" w14:textId="77777777" w:rsidR="000034E4" w:rsidRDefault="000034E4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341543B9" w14:textId="77777777" w:rsidR="000034E4" w:rsidRDefault="0065010D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Este documento certifica que t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u </w:t>
      </w:r>
      <w:r w:rsidR="005A0435">
        <w:rPr>
          <w:rFonts w:eastAsia="MS Mincho" w:cs="Calibri"/>
          <w:sz w:val="24"/>
          <w:szCs w:val="24"/>
          <w:lang w:val="es-ES_tradnl" w:eastAsia="es-ES"/>
        </w:rPr>
        <w:t>J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efe de </w:t>
      </w:r>
      <w:r w:rsidR="005A0435">
        <w:rPr>
          <w:rFonts w:eastAsia="MS Mincho" w:cs="Calibri"/>
          <w:sz w:val="24"/>
          <w:szCs w:val="24"/>
          <w:lang w:val="es-ES_tradnl" w:eastAsia="es-ES"/>
        </w:rPr>
        <w:t>C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arrera </w:t>
      </w:r>
      <w:r w:rsidR="005A0435">
        <w:rPr>
          <w:rFonts w:eastAsia="MS Mincho" w:cs="Calibri"/>
          <w:sz w:val="24"/>
          <w:szCs w:val="24"/>
          <w:lang w:val="es-ES_tradnl" w:eastAsia="es-ES"/>
        </w:rPr>
        <w:t xml:space="preserve">y Secretario Académico </w:t>
      </w:r>
      <w:r>
        <w:rPr>
          <w:rFonts w:eastAsia="MS Mincho" w:cs="Calibri"/>
          <w:sz w:val="24"/>
          <w:szCs w:val="24"/>
          <w:lang w:val="es-ES_tradnl" w:eastAsia="es-ES"/>
        </w:rPr>
        <w:t>está</w:t>
      </w:r>
      <w:r w:rsidR="005A0435">
        <w:rPr>
          <w:rFonts w:eastAsia="MS Mincho" w:cs="Calibri"/>
          <w:sz w:val="24"/>
          <w:szCs w:val="24"/>
          <w:lang w:val="es-ES_tradnl" w:eastAsia="es-ES"/>
        </w:rPr>
        <w:t>n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en conocimiento y </w:t>
      </w:r>
      <w:r w:rsidR="000034E4">
        <w:rPr>
          <w:rFonts w:eastAsia="MS Mincho" w:cs="Calibri"/>
          <w:sz w:val="24"/>
          <w:szCs w:val="24"/>
          <w:lang w:val="es-ES_tradnl" w:eastAsia="es-ES"/>
        </w:rPr>
        <w:t>aprueba</w:t>
      </w:r>
      <w:r w:rsidR="005A0435">
        <w:rPr>
          <w:rFonts w:eastAsia="MS Mincho" w:cs="Calibri"/>
          <w:sz w:val="24"/>
          <w:szCs w:val="24"/>
          <w:lang w:val="es-ES_tradnl" w:eastAsia="es-ES"/>
        </w:rPr>
        <w:t>n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 la elección de actividades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curriculares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 que realizará</w:t>
      </w:r>
      <w:r>
        <w:rPr>
          <w:rFonts w:eastAsia="MS Mincho" w:cs="Calibri"/>
          <w:sz w:val="24"/>
          <w:szCs w:val="24"/>
          <w:lang w:val="es-ES_tradnl" w:eastAsia="es-ES"/>
        </w:rPr>
        <w:t>s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>
        <w:rPr>
          <w:rFonts w:eastAsia="MS Mincho" w:cs="Calibri"/>
          <w:sz w:val="24"/>
          <w:szCs w:val="24"/>
          <w:lang w:val="es-ES_tradnl" w:eastAsia="es-ES"/>
        </w:rPr>
        <w:t>en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 la institución de destino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.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Lo anterior nos permitirá </w:t>
      </w:r>
      <w:r w:rsidR="000034E4">
        <w:rPr>
          <w:rFonts w:eastAsia="MS Mincho" w:cs="Calibri"/>
          <w:sz w:val="24"/>
          <w:szCs w:val="24"/>
          <w:lang w:val="es-ES_tradnl" w:eastAsia="es-ES"/>
        </w:rPr>
        <w:t xml:space="preserve">agilizar el proceso de </w:t>
      </w:r>
      <w:r w:rsidR="004A5F8F">
        <w:rPr>
          <w:rFonts w:eastAsia="MS Mincho" w:cs="Calibri"/>
          <w:sz w:val="24"/>
          <w:szCs w:val="24"/>
          <w:lang w:val="es-ES_tradnl" w:eastAsia="es-ES"/>
        </w:rPr>
        <w:t xml:space="preserve">homologación de las mismas. </w:t>
      </w:r>
    </w:p>
    <w:p w14:paraId="2ED3EF11" w14:textId="77777777" w:rsidR="000034E4" w:rsidRDefault="000034E4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1387375F" w14:textId="0A2D5674" w:rsidR="004A5F8F" w:rsidRDefault="000F49AF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8957FF">
        <w:rPr>
          <w:rFonts w:eastAsia="MS Mincho" w:cs="Calibri"/>
          <w:b/>
          <w:sz w:val="24"/>
          <w:szCs w:val="24"/>
          <w:lang w:val="es-ES_tradnl" w:eastAsia="es-ES"/>
        </w:rPr>
        <w:t>Podrás modificar tu carga académica, una vez que te encuentres en la universidad de destino</w:t>
      </w:r>
      <w:r w:rsidR="00006E3B" w:rsidRPr="008957FF">
        <w:rPr>
          <w:rFonts w:eastAsia="MS Mincho" w:cs="Calibri"/>
          <w:b/>
          <w:sz w:val="24"/>
          <w:szCs w:val="24"/>
          <w:lang w:val="es-ES_tradnl" w:eastAsia="es-ES"/>
        </w:rPr>
        <w:t>, cuando</w:t>
      </w:r>
      <w:r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 conozcas la disponibilidad real de </w:t>
      </w:r>
      <w:r w:rsidR="008957FF">
        <w:rPr>
          <w:rFonts w:eastAsia="MS Mincho" w:cs="Calibri"/>
          <w:b/>
          <w:sz w:val="24"/>
          <w:szCs w:val="24"/>
          <w:lang w:val="es-ES_tradnl" w:eastAsia="es-ES"/>
        </w:rPr>
        <w:t xml:space="preserve">asignaturas </w:t>
      </w:r>
      <w:r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y su programación </w:t>
      </w:r>
      <w:proofErr w:type="gramStart"/>
      <w:r w:rsidRPr="008957FF">
        <w:rPr>
          <w:rFonts w:eastAsia="MS Mincho" w:cs="Calibri"/>
          <w:b/>
          <w:sz w:val="24"/>
          <w:szCs w:val="24"/>
          <w:lang w:val="es-ES_tradnl" w:eastAsia="es-ES"/>
        </w:rPr>
        <w:t>horaria</w:t>
      </w:r>
      <w:proofErr w:type="gramEnd"/>
      <w:r w:rsidRPr="008957FF">
        <w:rPr>
          <w:rFonts w:eastAsia="MS Mincho" w:cs="Calibri"/>
          <w:b/>
          <w:sz w:val="24"/>
          <w:szCs w:val="24"/>
          <w:lang w:val="es-ES_tradnl" w:eastAsia="es-ES"/>
        </w:rPr>
        <w:t>.</w:t>
      </w:r>
      <w:r w:rsidRPr="008957FF">
        <w:rPr>
          <w:rFonts w:eastAsia="MS Mincho" w:cs="Calibri"/>
          <w:sz w:val="24"/>
          <w:szCs w:val="24"/>
          <w:lang w:val="es-ES_tradnl" w:eastAsia="es-ES"/>
        </w:rPr>
        <w:t xml:space="preserve">  </w:t>
      </w:r>
      <w:r w:rsidR="00157FCE"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Es tu responsabilidad informar cualquier cambio </w:t>
      </w:r>
      <w:r w:rsidR="004A5F8F"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en la selección acordada, </w:t>
      </w:r>
      <w:r w:rsidRPr="008957FF">
        <w:rPr>
          <w:rFonts w:eastAsia="MS Mincho" w:cs="Calibri"/>
          <w:b/>
          <w:sz w:val="24"/>
          <w:szCs w:val="24"/>
          <w:lang w:val="es-ES_tradnl" w:eastAsia="es-ES"/>
        </w:rPr>
        <w:t>en tiempo no superior a un mes desde tu llegada a la Universidad de Destino.  Estos cambios deben ser aprobados</w:t>
      </w:r>
      <w:r w:rsidR="000B530B" w:rsidRPr="008957FF">
        <w:rPr>
          <w:rFonts w:eastAsia="MS Mincho" w:cs="Calibri"/>
          <w:b/>
          <w:sz w:val="24"/>
          <w:szCs w:val="24"/>
          <w:lang w:val="es-ES_tradnl" w:eastAsia="es-ES"/>
        </w:rPr>
        <w:t xml:space="preserve"> por tu Unidad Académica</w:t>
      </w:r>
      <w:r w:rsidR="008957FF">
        <w:rPr>
          <w:rFonts w:eastAsia="MS Mincho" w:cs="Calibri"/>
          <w:b/>
          <w:sz w:val="24"/>
          <w:szCs w:val="24"/>
          <w:lang w:val="es-ES_tradnl" w:eastAsia="es-ES"/>
        </w:rPr>
        <w:t xml:space="preserve">, e informados a la Dirección de Relaciones Institucionales a través de una nueva versión de este documento. </w:t>
      </w:r>
    </w:p>
    <w:p w14:paraId="4563E2F8" w14:textId="77777777" w:rsidR="00E0540A" w:rsidRDefault="00E0540A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14:paraId="24072B6C" w14:textId="77777777" w:rsidR="00E0540A" w:rsidRDefault="002A170C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Por favor, lee </w:t>
      </w:r>
      <w:r w:rsidR="00E0540A">
        <w:rPr>
          <w:rFonts w:eastAsia="MS Mincho" w:cs="Calibri"/>
          <w:sz w:val="24"/>
          <w:szCs w:val="24"/>
          <w:lang w:val="es-ES_tradnl" w:eastAsia="es-ES"/>
        </w:rPr>
        <w:t>atentamente las s</w:t>
      </w:r>
      <w:r>
        <w:rPr>
          <w:rFonts w:eastAsia="MS Mincho" w:cs="Calibri"/>
          <w:sz w:val="24"/>
          <w:szCs w:val="24"/>
          <w:lang w:val="es-ES_tradnl" w:eastAsia="es-ES"/>
        </w:rPr>
        <w:t>iguientes instrucciones y envía</w:t>
      </w:r>
      <w:r w:rsidR="00E0540A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>
        <w:rPr>
          <w:rFonts w:eastAsia="MS Mincho" w:cs="Calibri"/>
          <w:sz w:val="24"/>
          <w:szCs w:val="24"/>
          <w:lang w:val="es-ES_tradnl" w:eastAsia="es-ES"/>
        </w:rPr>
        <w:t>el formulario completo a la DRI:</w:t>
      </w:r>
    </w:p>
    <w:p w14:paraId="42199438" w14:textId="77777777" w:rsidR="00E0540A" w:rsidRDefault="00E0540A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6A57F4D8" w14:textId="67C1B0EC" w:rsidR="009B0F90" w:rsidRDefault="00FA301D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El </w:t>
      </w:r>
      <w:r w:rsidR="00006E3B">
        <w:rPr>
          <w:rFonts w:eastAsia="MS Mincho" w:cs="Calibri"/>
          <w:sz w:val="24"/>
          <w:szCs w:val="24"/>
          <w:lang w:val="es-ES_tradnl" w:eastAsia="es-ES"/>
        </w:rPr>
        <w:t xml:space="preserve">contrato de homologación 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debe </w:t>
      </w:r>
      <w:r w:rsidR="008957FF">
        <w:rPr>
          <w:rFonts w:eastAsia="MS Mincho" w:cs="Calibri"/>
          <w:sz w:val="24"/>
          <w:szCs w:val="24"/>
          <w:lang w:val="es-ES_tradnl" w:eastAsia="es-ES"/>
        </w:rPr>
        <w:t>i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ncluir </w:t>
      </w:r>
      <w:r w:rsidR="002A170C" w:rsidRPr="00F049C5">
        <w:rPr>
          <w:rFonts w:eastAsia="MS Mincho" w:cs="Calibri"/>
          <w:sz w:val="24"/>
          <w:szCs w:val="24"/>
          <w:lang w:val="es-ES_tradnl" w:eastAsia="es-ES"/>
        </w:rPr>
        <w:t>tod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o </w:t>
      </w:r>
      <w:r w:rsidR="00006E3B" w:rsidRPr="00F049C5">
        <w:rPr>
          <w:rFonts w:eastAsia="MS Mincho" w:cs="Calibri"/>
          <w:sz w:val="24"/>
          <w:szCs w:val="24"/>
          <w:lang w:val="es-ES_tradnl" w:eastAsia="es-ES"/>
        </w:rPr>
        <w:t>lo solicitado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. </w:t>
      </w:r>
      <w:r w:rsidRPr="00F049C5" w:rsidDel="00FA301D">
        <w:rPr>
          <w:rFonts w:eastAsia="MS Mincho" w:cs="Calibri"/>
          <w:sz w:val="24"/>
          <w:szCs w:val="24"/>
          <w:lang w:val="es-ES_tradnl" w:eastAsia="es-ES"/>
        </w:rPr>
        <w:t xml:space="preserve"> </w:t>
      </w:r>
    </w:p>
    <w:p w14:paraId="4B58EDC4" w14:textId="77777777" w:rsidR="009B0F90" w:rsidRPr="00006E3B" w:rsidRDefault="002A170C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006E3B">
        <w:rPr>
          <w:rFonts w:eastAsia="MS Mincho" w:cs="Calibri"/>
          <w:sz w:val="24"/>
          <w:szCs w:val="24"/>
          <w:lang w:val="es-ES_tradnl" w:eastAsia="es-ES"/>
        </w:rPr>
        <w:t>Antes de reunirt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 xml:space="preserve">e con </w:t>
      </w:r>
      <w:r w:rsidRPr="00006E3B">
        <w:rPr>
          <w:rFonts w:eastAsia="MS Mincho" w:cs="Calibri"/>
          <w:sz w:val="24"/>
          <w:szCs w:val="24"/>
          <w:lang w:val="es-ES_tradnl" w:eastAsia="es-ES"/>
        </w:rPr>
        <w:t>tu jefe de carrera, selecciona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 xml:space="preserve"> una lista de </w:t>
      </w:r>
      <w:r w:rsidR="00FA301D" w:rsidRPr="00006E3B">
        <w:rPr>
          <w:rFonts w:eastAsia="MS Mincho" w:cs="Calibri"/>
          <w:sz w:val="24"/>
          <w:szCs w:val="24"/>
          <w:lang w:val="es-ES_tradnl" w:eastAsia="es-ES"/>
        </w:rPr>
        <w:t>actividades curriculares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Pr="00006E3B">
        <w:rPr>
          <w:rFonts w:eastAsia="MS Mincho" w:cs="Calibri"/>
          <w:sz w:val="24"/>
          <w:szCs w:val="24"/>
          <w:lang w:val="es-ES_tradnl" w:eastAsia="es-ES"/>
        </w:rPr>
        <w:t>de la universidad de destino</w:t>
      </w:r>
      <w:r w:rsidR="00FA301D" w:rsidRPr="00006E3B">
        <w:rPr>
          <w:rFonts w:eastAsia="MS Mincho" w:cs="Calibri"/>
          <w:sz w:val="24"/>
          <w:szCs w:val="24"/>
          <w:lang w:val="es-ES_tradnl" w:eastAsia="es-ES"/>
        </w:rPr>
        <w:t>,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 que sea mayor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a la que vayas a </w:t>
      </w:r>
      <w:r w:rsidRPr="00006E3B">
        <w:rPr>
          <w:rFonts w:eastAsia="MS Mincho" w:cs="Calibri"/>
          <w:sz w:val="24"/>
          <w:szCs w:val="24"/>
          <w:lang w:val="es-ES_tradnl" w:eastAsia="es-ES"/>
        </w:rPr>
        <w:lastRenderedPageBreak/>
        <w:t>completar durante t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>u estadía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. Esto te permitirá una mayor 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>flexibilidad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 en la elección de tu carga académica</w:t>
      </w:r>
      <w:r w:rsidR="00E0540A" w:rsidRPr="00006E3B">
        <w:rPr>
          <w:rFonts w:eastAsia="MS Mincho" w:cs="Calibri"/>
          <w:sz w:val="24"/>
          <w:szCs w:val="24"/>
          <w:lang w:val="es-ES_tradnl" w:eastAsia="es-ES"/>
        </w:rPr>
        <w:t xml:space="preserve">.  </w:t>
      </w:r>
      <w:r w:rsidR="00AD71AD" w:rsidRPr="00006E3B">
        <w:rPr>
          <w:rFonts w:eastAsia="MS Mincho" w:cs="Calibri"/>
          <w:sz w:val="24"/>
          <w:szCs w:val="24"/>
          <w:lang w:val="es-ES_tradnl" w:eastAsia="es-ES"/>
        </w:rPr>
        <w:t>E</w:t>
      </w:r>
      <w:r w:rsidR="00F63E66" w:rsidRPr="00006E3B">
        <w:rPr>
          <w:rFonts w:eastAsia="MS Mincho" w:cs="Calibri"/>
          <w:sz w:val="24"/>
          <w:szCs w:val="24"/>
          <w:lang w:val="es-ES_tradnl" w:eastAsia="es-ES"/>
        </w:rPr>
        <w:t>sta información la</w:t>
      </w:r>
      <w:r w:rsidR="00AD71AD" w:rsidRPr="00006E3B">
        <w:rPr>
          <w:rFonts w:eastAsia="MS Mincho" w:cs="Calibri"/>
          <w:sz w:val="24"/>
          <w:szCs w:val="24"/>
          <w:lang w:val="es-ES_tradnl" w:eastAsia="es-ES"/>
        </w:rPr>
        <w:t xml:space="preserve"> puede</w:t>
      </w:r>
      <w:r w:rsidR="00F63E66" w:rsidRPr="00006E3B">
        <w:rPr>
          <w:rFonts w:eastAsia="MS Mincho" w:cs="Calibri"/>
          <w:sz w:val="24"/>
          <w:szCs w:val="24"/>
          <w:lang w:val="es-ES_tradnl" w:eastAsia="es-ES"/>
        </w:rPr>
        <w:t>s</w:t>
      </w:r>
      <w:r w:rsidR="00AD71AD" w:rsidRPr="00006E3B">
        <w:rPr>
          <w:rFonts w:eastAsia="MS Mincho" w:cs="Calibri"/>
          <w:sz w:val="24"/>
          <w:szCs w:val="24"/>
          <w:lang w:val="es-ES_tradnl" w:eastAsia="es-ES"/>
        </w:rPr>
        <w:t xml:space="preserve"> encontrar en la página web de la universidad </w:t>
      </w:r>
      <w:r w:rsidR="00FA301D" w:rsidRPr="00006E3B">
        <w:rPr>
          <w:rFonts w:eastAsia="MS Mincho" w:cs="Calibri"/>
          <w:sz w:val="24"/>
          <w:szCs w:val="24"/>
          <w:lang w:val="es-ES_tradnl" w:eastAsia="es-ES"/>
        </w:rPr>
        <w:t>de destino</w:t>
      </w:r>
      <w:r w:rsidR="00B22A32" w:rsidRPr="00006E3B">
        <w:rPr>
          <w:rFonts w:eastAsia="MS Mincho" w:cs="Calibri"/>
          <w:sz w:val="24"/>
          <w:szCs w:val="24"/>
          <w:lang w:val="es-ES_tradnl" w:eastAsia="es-ES"/>
        </w:rPr>
        <w:t xml:space="preserve"> y/o</w:t>
      </w:r>
      <w:r w:rsidR="007B07A7"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FA301D" w:rsidRPr="00006E3B">
        <w:rPr>
          <w:rFonts w:eastAsia="MS Mincho" w:cs="Calibri"/>
          <w:sz w:val="24"/>
          <w:szCs w:val="24"/>
          <w:lang w:val="es-ES_tradnl" w:eastAsia="es-ES"/>
        </w:rPr>
        <w:t xml:space="preserve">solicitar </w:t>
      </w:r>
      <w:r w:rsidR="009B0F90" w:rsidRPr="00006E3B">
        <w:rPr>
          <w:rFonts w:eastAsia="MS Mincho" w:cs="Calibri"/>
          <w:sz w:val="24"/>
          <w:szCs w:val="24"/>
          <w:lang w:val="es-ES_tradnl" w:eastAsia="es-ES"/>
        </w:rPr>
        <w:t>apoyo a</w:t>
      </w:r>
      <w:r w:rsidR="00B22A32"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7B07A7" w:rsidRPr="00006E3B">
        <w:rPr>
          <w:rFonts w:eastAsia="MS Mincho" w:cs="Calibri"/>
          <w:sz w:val="24"/>
          <w:szCs w:val="24"/>
          <w:lang w:val="es-ES_tradnl" w:eastAsia="es-ES"/>
        </w:rPr>
        <w:t>la DRI</w:t>
      </w:r>
      <w:r w:rsidR="009B0F90" w:rsidRPr="00006E3B">
        <w:rPr>
          <w:rFonts w:eastAsia="MS Mincho" w:cs="Calibri"/>
          <w:sz w:val="24"/>
          <w:szCs w:val="24"/>
          <w:lang w:val="es-ES_tradnl" w:eastAsia="es-ES"/>
        </w:rPr>
        <w:t xml:space="preserve">. </w:t>
      </w:r>
    </w:p>
    <w:p w14:paraId="2DA6563D" w14:textId="77777777" w:rsidR="009B0F90" w:rsidRDefault="007F4164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F049C5">
        <w:rPr>
          <w:rFonts w:eastAsia="MS Mincho" w:cs="Calibri"/>
          <w:sz w:val="24"/>
          <w:szCs w:val="24"/>
          <w:lang w:val="es-ES_tradnl" w:eastAsia="es-ES"/>
        </w:rPr>
        <w:t>Reúnete con tu jefe de carrera para analizar el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programa de estudios 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y 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las opciones de 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actividades curriculares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que ha</w:t>
      </w:r>
      <w:r w:rsidRPr="00F049C5">
        <w:rPr>
          <w:rFonts w:eastAsia="MS Mincho" w:cs="Calibri"/>
          <w:sz w:val="24"/>
          <w:szCs w:val="24"/>
          <w:lang w:val="es-ES_tradnl" w:eastAsia="es-ES"/>
        </w:rPr>
        <w:t>s</w:t>
      </w:r>
      <w:r w:rsidR="00E0540A" w:rsidRPr="00F049C5">
        <w:rPr>
          <w:rFonts w:eastAsia="MS Mincho" w:cs="Calibri"/>
          <w:sz w:val="24"/>
          <w:szCs w:val="24"/>
          <w:lang w:val="es-ES_tradnl" w:eastAsia="es-ES"/>
        </w:rPr>
        <w:t xml:space="preserve"> seleccionado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 para realizar en 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la institución de destino</w:t>
      </w:r>
      <w:r w:rsidRPr="00F049C5">
        <w:rPr>
          <w:rFonts w:eastAsia="MS Mincho" w:cs="Calibri"/>
          <w:sz w:val="24"/>
          <w:szCs w:val="24"/>
          <w:lang w:val="es-ES_tradnl" w:eastAsia="es-ES"/>
        </w:rPr>
        <w:t xml:space="preserve">.  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Lo anterior con el objetivo de lograr de manera más efectiva los procesos previos a la movilidad que realizar</w:t>
      </w:r>
      <w:r w:rsidR="00F049C5">
        <w:rPr>
          <w:rFonts w:eastAsia="MS Mincho" w:cs="Calibri"/>
          <w:sz w:val="24"/>
          <w:szCs w:val="24"/>
          <w:lang w:val="es-ES_tradnl" w:eastAsia="es-ES"/>
        </w:rPr>
        <w:t>á</w:t>
      </w:r>
      <w:r w:rsidR="00DA33DE" w:rsidRPr="00F049C5">
        <w:rPr>
          <w:rFonts w:eastAsia="MS Mincho" w:cs="Calibri"/>
          <w:sz w:val="24"/>
          <w:szCs w:val="24"/>
          <w:lang w:val="es-ES_tradnl" w:eastAsia="es-ES"/>
        </w:rPr>
        <w:t>s.</w:t>
      </w:r>
    </w:p>
    <w:p w14:paraId="61473A6D" w14:textId="152CBFC2" w:rsidR="009B0F90" w:rsidRPr="00006E3B" w:rsidRDefault="009B0F90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006E3B" w:rsidDel="009B0F90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DA33DE" w:rsidRPr="00006E3B">
        <w:rPr>
          <w:rFonts w:eastAsia="MS Mincho" w:cs="Calibri"/>
          <w:sz w:val="24"/>
          <w:szCs w:val="24"/>
          <w:lang w:val="es-ES_tradnl" w:eastAsia="es-ES"/>
        </w:rPr>
        <w:t xml:space="preserve">El </w:t>
      </w:r>
      <w:r w:rsidR="00EF7C07" w:rsidRPr="00006E3B">
        <w:rPr>
          <w:rFonts w:eastAsia="MS Mincho" w:cs="Calibri"/>
          <w:sz w:val="24"/>
          <w:szCs w:val="24"/>
          <w:lang w:val="es-ES_tradnl" w:eastAsia="es-ES"/>
        </w:rPr>
        <w:t xml:space="preserve">Jefe de Carrera </w:t>
      </w:r>
      <w:r w:rsidR="00006E3B" w:rsidRPr="00006E3B">
        <w:rPr>
          <w:rFonts w:eastAsia="MS Mincho" w:cs="Calibri"/>
          <w:sz w:val="24"/>
          <w:szCs w:val="24"/>
          <w:lang w:val="es-ES_tradnl" w:eastAsia="es-ES"/>
        </w:rPr>
        <w:t>deberá validar</w:t>
      </w:r>
      <w:r w:rsidR="00EF7C07"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DA33DE" w:rsidRPr="00006E3B">
        <w:rPr>
          <w:rFonts w:eastAsia="MS Mincho" w:cs="Calibri"/>
          <w:sz w:val="24"/>
          <w:szCs w:val="24"/>
          <w:lang w:val="es-ES_tradnl" w:eastAsia="es-ES"/>
        </w:rPr>
        <w:t>las</w:t>
      </w:r>
      <w:r w:rsidR="00BF6665" w:rsidRPr="00006E3B">
        <w:rPr>
          <w:rFonts w:eastAsia="MS Mincho" w:cs="Calibri"/>
          <w:sz w:val="24"/>
          <w:szCs w:val="24"/>
          <w:lang w:val="es-ES_tradnl" w:eastAsia="es-ES"/>
        </w:rPr>
        <w:t xml:space="preserve"> actividades </w:t>
      </w:r>
      <w:r w:rsidR="00DA33DE" w:rsidRPr="00006E3B">
        <w:rPr>
          <w:rFonts w:eastAsia="MS Mincho" w:cs="Calibri"/>
          <w:sz w:val="24"/>
          <w:szCs w:val="24"/>
          <w:lang w:val="es-ES_tradnl" w:eastAsia="es-ES"/>
        </w:rPr>
        <w:t>curriculares que hayas solicitado.</w:t>
      </w:r>
      <w:r w:rsidR="00131EE2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DA33DE" w:rsidRPr="00006E3B">
        <w:rPr>
          <w:rFonts w:eastAsia="MS Mincho" w:cs="Calibri"/>
          <w:sz w:val="24"/>
          <w:szCs w:val="24"/>
          <w:lang w:val="es-ES_tradnl" w:eastAsia="es-ES"/>
        </w:rPr>
        <w:t xml:space="preserve">Posteriormente </w:t>
      </w:r>
      <w:r w:rsidR="00006E3B" w:rsidRPr="00006E3B">
        <w:rPr>
          <w:rFonts w:eastAsia="MS Mincho" w:cs="Calibri"/>
          <w:sz w:val="24"/>
          <w:szCs w:val="24"/>
          <w:lang w:val="es-ES_tradnl" w:eastAsia="es-ES"/>
        </w:rPr>
        <w:t>el Secretario</w:t>
      </w:r>
      <w:r w:rsidR="00BF6665" w:rsidRPr="00006E3B">
        <w:rPr>
          <w:rFonts w:eastAsia="MS Mincho" w:cs="Calibri"/>
          <w:sz w:val="24"/>
          <w:szCs w:val="24"/>
          <w:lang w:val="es-ES_tradnl" w:eastAsia="es-ES"/>
        </w:rPr>
        <w:t xml:space="preserve"> Académico de </w:t>
      </w:r>
      <w:r w:rsidR="00DA33DE" w:rsidRPr="00006E3B">
        <w:rPr>
          <w:rFonts w:eastAsia="MS Mincho" w:cs="Calibri"/>
          <w:sz w:val="24"/>
          <w:szCs w:val="24"/>
          <w:lang w:val="es-ES_tradnl" w:eastAsia="es-ES"/>
        </w:rPr>
        <w:t>la Facultad, certificará tal información.</w:t>
      </w:r>
    </w:p>
    <w:p w14:paraId="04994064" w14:textId="3ED64349" w:rsidR="00BF6665" w:rsidRPr="00006E3B" w:rsidRDefault="00006E3B" w:rsidP="00E8674C">
      <w:pPr>
        <w:pStyle w:val="Prrafodelista"/>
        <w:numPr>
          <w:ilvl w:val="0"/>
          <w:numId w:val="18"/>
        </w:numPr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Una vez completado el contrat</w:t>
      </w:r>
      <w:r w:rsidR="007947DF" w:rsidRPr="00006E3B">
        <w:rPr>
          <w:rFonts w:eastAsia="MS Mincho" w:cs="Calibri"/>
          <w:sz w:val="24"/>
          <w:szCs w:val="24"/>
          <w:lang w:val="es-ES_tradnl" w:eastAsia="es-ES"/>
        </w:rPr>
        <w:t>o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de homologación</w:t>
      </w:r>
      <w:r w:rsidR="00BF6665" w:rsidRPr="00006E3B">
        <w:rPr>
          <w:rFonts w:eastAsia="MS Mincho" w:cs="Calibri"/>
          <w:sz w:val="24"/>
          <w:szCs w:val="24"/>
          <w:lang w:val="es-ES_tradnl" w:eastAsia="es-ES"/>
        </w:rPr>
        <w:t>, entrega</w:t>
      </w:r>
      <w:r w:rsidR="007947DF" w:rsidRPr="00006E3B">
        <w:rPr>
          <w:rFonts w:eastAsia="MS Mincho" w:cs="Calibri"/>
          <w:sz w:val="24"/>
          <w:szCs w:val="24"/>
          <w:lang w:val="es-ES_tradnl" w:eastAsia="es-ES"/>
        </w:rPr>
        <w:t xml:space="preserve"> la </w:t>
      </w:r>
      <w:r w:rsidR="00BF6665" w:rsidRPr="00006E3B">
        <w:rPr>
          <w:rFonts w:eastAsia="MS Mincho" w:cs="Calibri"/>
          <w:sz w:val="24"/>
          <w:szCs w:val="24"/>
          <w:lang w:val="es-ES_tradnl" w:eastAsia="es-ES"/>
        </w:rPr>
        <w:t>versión</w:t>
      </w:r>
      <w:r w:rsidR="007947DF" w:rsidRPr="00006E3B">
        <w:rPr>
          <w:rFonts w:eastAsia="MS Mincho" w:cs="Calibri"/>
          <w:sz w:val="24"/>
          <w:szCs w:val="24"/>
          <w:lang w:val="es-ES_tradnl" w:eastAsia="es-ES"/>
        </w:rPr>
        <w:t xml:space="preserve"> original </w:t>
      </w:r>
      <w:r w:rsidR="00DA33DE" w:rsidRPr="00006E3B">
        <w:rPr>
          <w:rFonts w:eastAsia="MS Mincho" w:cs="Calibri"/>
          <w:sz w:val="24"/>
          <w:szCs w:val="24"/>
          <w:lang w:val="es-ES_tradnl" w:eastAsia="es-ES"/>
        </w:rPr>
        <w:t>en</w:t>
      </w:r>
      <w:r w:rsidR="007947DF" w:rsidRPr="00006E3B">
        <w:rPr>
          <w:rFonts w:eastAsia="MS Mincho" w:cs="Calibri"/>
          <w:sz w:val="24"/>
          <w:szCs w:val="24"/>
          <w:lang w:val="es-ES_tradnl" w:eastAsia="es-ES"/>
        </w:rPr>
        <w:t xml:space="preserve"> la DRI.</w:t>
      </w:r>
      <w:r w:rsidR="00BF6665"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</w:p>
    <w:p w14:paraId="122ED358" w14:textId="4930BAAB" w:rsidR="005A0435" w:rsidRPr="005A0435" w:rsidRDefault="005A0435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  <w:r w:rsidRPr="005A0435">
        <w:rPr>
          <w:rFonts w:eastAsia="MS Mincho" w:cs="Calibri"/>
          <w:b/>
          <w:sz w:val="24"/>
          <w:szCs w:val="24"/>
          <w:lang w:val="es-ES_tradnl" w:eastAsia="es-ES"/>
        </w:rPr>
        <w:t>Para los Jefes de Carrera</w:t>
      </w:r>
    </w:p>
    <w:p w14:paraId="296E9FF3" w14:textId="04D9743B" w:rsidR="005A0435" w:rsidRPr="00D15BEE" w:rsidRDefault="007947DF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D15BEE">
        <w:rPr>
          <w:rFonts w:eastAsia="MS Mincho" w:cs="Calibri"/>
          <w:sz w:val="24"/>
          <w:szCs w:val="24"/>
          <w:lang w:val="es-ES_tradnl" w:eastAsia="es-ES"/>
        </w:rPr>
        <w:t xml:space="preserve">La lista de </w:t>
      </w:r>
      <w:r w:rsidR="00DA33DE" w:rsidRPr="00D15BEE">
        <w:rPr>
          <w:rFonts w:eastAsia="MS Mincho" w:cs="Calibri"/>
          <w:sz w:val="24"/>
          <w:szCs w:val="24"/>
          <w:lang w:val="es-ES_tradnl" w:eastAsia="es-ES"/>
        </w:rPr>
        <w:t xml:space="preserve">actividades </w:t>
      </w:r>
      <w:r w:rsidR="00D15BEE" w:rsidRPr="00D15BEE">
        <w:rPr>
          <w:rFonts w:eastAsia="MS Mincho" w:cs="Calibri"/>
          <w:sz w:val="24"/>
          <w:szCs w:val="24"/>
          <w:lang w:val="es-ES_tradnl" w:eastAsia="es-ES"/>
        </w:rPr>
        <w:t>curriculares proporcionada</w:t>
      </w:r>
      <w:r w:rsidRPr="00D15BEE">
        <w:rPr>
          <w:rFonts w:eastAsia="MS Mincho" w:cs="Calibri"/>
          <w:sz w:val="24"/>
          <w:szCs w:val="24"/>
          <w:lang w:val="es-ES_tradnl" w:eastAsia="es-ES"/>
        </w:rPr>
        <w:t xml:space="preserve"> por el estudiante en este formulario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 xml:space="preserve"> constituye una propuesta elaborada sobre la base de la infor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>mación disponible al momento de ser completado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>.</w:t>
      </w:r>
    </w:p>
    <w:p w14:paraId="7B9AAC25" w14:textId="77777777" w:rsidR="00D15BEE" w:rsidRDefault="00D15BEE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13FB03F9" w14:textId="665BD7A4" w:rsidR="008957FF" w:rsidRPr="00D15BEE" w:rsidRDefault="00DA33DE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D15BEE">
        <w:rPr>
          <w:rFonts w:eastAsia="MS Mincho" w:cs="Calibri"/>
          <w:sz w:val="24"/>
          <w:szCs w:val="24"/>
          <w:lang w:val="es-ES_tradnl" w:eastAsia="es-ES"/>
        </w:rPr>
        <w:t>Si fuera necesario, l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>os estudiantes p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>odrán modificar su carga académica</w:t>
      </w:r>
      <w:r w:rsidRPr="00D15BEE">
        <w:rPr>
          <w:rFonts w:eastAsia="MS Mincho" w:cs="Calibri"/>
          <w:sz w:val="24"/>
          <w:szCs w:val="24"/>
          <w:lang w:val="es-ES_tradnl" w:eastAsia="es-ES"/>
        </w:rPr>
        <w:t>, una vez que se encuentren en la universidad de destino</w:t>
      </w:r>
      <w:r w:rsidR="00D15BEE" w:rsidRPr="00D15BEE">
        <w:rPr>
          <w:rFonts w:eastAsia="MS Mincho" w:cs="Calibri"/>
          <w:sz w:val="24"/>
          <w:szCs w:val="24"/>
          <w:lang w:val="es-ES_tradnl" w:eastAsia="es-ES"/>
        </w:rPr>
        <w:t>, cuando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 xml:space="preserve"> conozcan la disponibilidad 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 xml:space="preserve">real 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>de</w:t>
      </w:r>
      <w:r w:rsidR="00131EE2">
        <w:rPr>
          <w:rFonts w:eastAsia="MS Mincho" w:cs="Calibri"/>
          <w:sz w:val="24"/>
          <w:szCs w:val="24"/>
          <w:lang w:val="es-ES_tradnl" w:eastAsia="es-ES"/>
        </w:rPr>
        <w:t xml:space="preserve"> cursos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 xml:space="preserve"> y su programación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 xml:space="preserve"> horaria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>.  E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>n estos caso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>s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>, será responsabilidad de cada estudiante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 xml:space="preserve"> estar en contacto con sus Unidades Académicas para 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>que se analice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 xml:space="preserve"> la </w:t>
      </w:r>
      <w:r w:rsidRPr="00D15BEE">
        <w:rPr>
          <w:rFonts w:eastAsia="MS Mincho" w:cs="Calibri"/>
          <w:sz w:val="24"/>
          <w:szCs w:val="24"/>
          <w:lang w:val="es-ES_tradnl" w:eastAsia="es-ES"/>
        </w:rPr>
        <w:t xml:space="preserve">nueva 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>a</w:t>
      </w:r>
      <w:r w:rsidR="00BF6665" w:rsidRPr="00D15BEE">
        <w:rPr>
          <w:rFonts w:eastAsia="MS Mincho" w:cs="Calibri"/>
          <w:sz w:val="24"/>
          <w:szCs w:val="24"/>
          <w:lang w:val="es-ES_tradnl" w:eastAsia="es-ES"/>
        </w:rPr>
        <w:t>probación</w:t>
      </w:r>
      <w:r w:rsidR="00692AF4" w:rsidRPr="00D15BEE">
        <w:rPr>
          <w:rFonts w:eastAsia="MS Mincho" w:cs="Calibri"/>
          <w:sz w:val="24"/>
          <w:szCs w:val="24"/>
          <w:lang w:val="es-ES_tradnl" w:eastAsia="es-ES"/>
        </w:rPr>
        <w:t xml:space="preserve">.  </w:t>
      </w:r>
    </w:p>
    <w:p w14:paraId="6D7423F8" w14:textId="77777777" w:rsidR="00D15BEE" w:rsidRDefault="00D15BEE" w:rsidP="00D15BEE">
      <w:pPr>
        <w:spacing w:after="0" w:line="240" w:lineRule="auto"/>
        <w:jc w:val="both"/>
        <w:rPr>
          <w:rFonts w:eastAsia="MS Mincho" w:cs="Calibri"/>
          <w:sz w:val="24"/>
          <w:szCs w:val="24"/>
          <w:highlight w:val="yellow"/>
          <w:lang w:val="es-ES_tradnl" w:eastAsia="es-ES"/>
        </w:rPr>
      </w:pPr>
    </w:p>
    <w:p w14:paraId="1FD42101" w14:textId="09D7C7C6" w:rsidR="00784E6A" w:rsidRPr="00006E3B" w:rsidRDefault="00784E6A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En caso de homologar una asignatura </w:t>
      </w:r>
      <w:r w:rsidR="00131EE2" w:rsidRPr="00006E3B">
        <w:rPr>
          <w:rFonts w:eastAsia="MS Mincho" w:cs="Calibri"/>
          <w:sz w:val="24"/>
          <w:szCs w:val="24"/>
          <w:lang w:val="es-ES_tradnl" w:eastAsia="es-ES"/>
        </w:rPr>
        <w:t>del currículum mínimo</w:t>
      </w:r>
      <w:r w:rsidR="00EE69E3" w:rsidRPr="00006E3B">
        <w:rPr>
          <w:rFonts w:eastAsia="MS Mincho" w:cs="Calibri"/>
          <w:sz w:val="24"/>
          <w:szCs w:val="24"/>
          <w:lang w:val="es-ES_tradnl" w:eastAsia="es-ES"/>
        </w:rPr>
        <w:t xml:space="preserve">, por favor </w:t>
      </w:r>
      <w:r w:rsidR="00D15BEE" w:rsidRPr="00006E3B">
        <w:rPr>
          <w:rFonts w:eastAsia="MS Mincho" w:cs="Calibri"/>
          <w:sz w:val="24"/>
          <w:szCs w:val="24"/>
          <w:lang w:val="es-ES_tradnl" w:eastAsia="es-ES"/>
        </w:rPr>
        <w:t>complete</w:t>
      </w:r>
      <w:r w:rsidR="00EE69E3" w:rsidRPr="00006E3B">
        <w:rPr>
          <w:rFonts w:eastAsia="MS Mincho" w:cs="Calibri"/>
          <w:sz w:val="24"/>
          <w:szCs w:val="24"/>
          <w:lang w:val="es-ES_tradnl" w:eastAsia="es-ES"/>
        </w:rPr>
        <w:t xml:space="preserve"> todos los datos en la sección I abajo.</w:t>
      </w:r>
    </w:p>
    <w:p w14:paraId="483D9BF8" w14:textId="77777777" w:rsidR="00D15BEE" w:rsidRPr="00006E3B" w:rsidRDefault="00D15BEE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2802EA06" w14:textId="08A0CE38" w:rsidR="00EE69E3" w:rsidRPr="00006E3B" w:rsidRDefault="00EE69E3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En caso de homologar una asignatura </w:t>
      </w:r>
      <w:r w:rsidR="00131EE2" w:rsidRPr="00006E3B">
        <w:rPr>
          <w:rFonts w:eastAsia="MS Mincho" w:cs="Calibri"/>
          <w:sz w:val="24"/>
          <w:szCs w:val="24"/>
          <w:lang w:val="es-ES_tradnl" w:eastAsia="es-ES"/>
        </w:rPr>
        <w:t>del currículum complementario (electiva)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, no es necesario asociarla a una asignatura </w:t>
      </w:r>
      <w:r w:rsidR="00131EE2" w:rsidRPr="00006E3B">
        <w:rPr>
          <w:rFonts w:eastAsia="MS Mincho" w:cs="Calibri"/>
          <w:sz w:val="24"/>
          <w:szCs w:val="24"/>
          <w:lang w:val="es-ES_tradnl" w:eastAsia="es-ES"/>
        </w:rPr>
        <w:t>de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 la UCSC</w:t>
      </w:r>
      <w:r w:rsidR="00D15BEE" w:rsidRPr="00006E3B">
        <w:rPr>
          <w:rFonts w:eastAsia="MS Mincho" w:cs="Calibri"/>
          <w:sz w:val="24"/>
          <w:szCs w:val="24"/>
          <w:lang w:val="es-ES_tradnl" w:eastAsia="es-ES"/>
        </w:rPr>
        <w:t>.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D15BEE" w:rsidRPr="00006E3B">
        <w:rPr>
          <w:rFonts w:eastAsia="MS Mincho" w:cs="Calibri"/>
          <w:sz w:val="24"/>
          <w:szCs w:val="24"/>
          <w:lang w:val="es-ES_tradnl" w:eastAsia="es-ES"/>
        </w:rPr>
        <w:t>S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olamente </w:t>
      </w:r>
      <w:r w:rsidR="00D15BEE" w:rsidRPr="00006E3B">
        <w:rPr>
          <w:rFonts w:eastAsia="MS Mincho" w:cs="Calibri"/>
          <w:sz w:val="24"/>
          <w:szCs w:val="24"/>
          <w:lang w:val="es-ES_tradnl" w:eastAsia="es-ES"/>
        </w:rPr>
        <w:t xml:space="preserve">se debe </w:t>
      </w:r>
      <w:r w:rsidRPr="00006E3B">
        <w:rPr>
          <w:rFonts w:eastAsia="MS Mincho" w:cs="Calibri"/>
          <w:sz w:val="24"/>
          <w:szCs w:val="24"/>
          <w:lang w:val="es-ES_tradnl" w:eastAsia="es-ES"/>
        </w:rPr>
        <w:t>indicar el tipo de asignatura y el número de créditos en la UCSC</w:t>
      </w:r>
      <w:r w:rsidR="001B1791" w:rsidRPr="00006E3B">
        <w:rPr>
          <w:rFonts w:eastAsia="MS Mincho" w:cs="Calibri"/>
          <w:sz w:val="24"/>
          <w:szCs w:val="24"/>
          <w:lang w:val="es-ES_tradnl" w:eastAsia="es-ES"/>
        </w:rPr>
        <w:t xml:space="preserve"> de la sección I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.  Si existe más de un tipo de </w:t>
      </w:r>
      <w:r w:rsidR="00131EE2" w:rsidRPr="00006E3B">
        <w:rPr>
          <w:rFonts w:eastAsia="MS Mincho" w:cs="Calibri"/>
          <w:sz w:val="24"/>
          <w:szCs w:val="24"/>
          <w:lang w:val="es-ES_tradnl" w:eastAsia="es-ES"/>
        </w:rPr>
        <w:t xml:space="preserve">electivos </w:t>
      </w:r>
      <w:r w:rsidR="001B1791" w:rsidRPr="00006E3B">
        <w:rPr>
          <w:rFonts w:eastAsia="MS Mincho" w:cs="Calibri"/>
          <w:sz w:val="24"/>
          <w:szCs w:val="24"/>
          <w:lang w:val="es-ES_tradnl" w:eastAsia="es-ES"/>
        </w:rPr>
        <w:t xml:space="preserve">en la malla del estudiante, por favor </w:t>
      </w:r>
      <w:r w:rsidR="00006E3B" w:rsidRPr="00006E3B">
        <w:rPr>
          <w:rFonts w:eastAsia="MS Mincho" w:cs="Calibri"/>
          <w:sz w:val="24"/>
          <w:szCs w:val="24"/>
          <w:lang w:val="es-ES_tradnl" w:eastAsia="es-ES"/>
        </w:rPr>
        <w:t>específica</w:t>
      </w:r>
      <w:r w:rsidR="001B1791" w:rsidRPr="00006E3B">
        <w:rPr>
          <w:rFonts w:eastAsia="MS Mincho" w:cs="Calibri"/>
          <w:sz w:val="24"/>
          <w:szCs w:val="24"/>
          <w:lang w:val="es-ES_tradnl" w:eastAsia="es-ES"/>
        </w:rPr>
        <w:t xml:space="preserve"> cual tipo se homologará.  </w:t>
      </w:r>
    </w:p>
    <w:p w14:paraId="45274D19" w14:textId="77777777" w:rsidR="00D15BEE" w:rsidRPr="00006E3B" w:rsidRDefault="00D15BEE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12D8A6AC" w14:textId="45387648" w:rsidR="001B1791" w:rsidRPr="00006E3B" w:rsidRDefault="001B1791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006E3B">
        <w:rPr>
          <w:rFonts w:eastAsia="MS Mincho" w:cs="Calibri"/>
          <w:sz w:val="24"/>
          <w:szCs w:val="24"/>
          <w:lang w:val="es-ES_tradnl" w:eastAsia="es-ES"/>
        </w:rPr>
        <w:t>En la sección II, indi</w:t>
      </w:r>
      <w:r w:rsidR="00D15BEE" w:rsidRPr="00006E3B">
        <w:rPr>
          <w:rFonts w:eastAsia="MS Mincho" w:cs="Calibri"/>
          <w:sz w:val="24"/>
          <w:szCs w:val="24"/>
          <w:lang w:val="es-ES_tradnl" w:eastAsia="es-ES"/>
        </w:rPr>
        <w:t>que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 asignaturas el estudiante tomará en la universidad de destino por l</w:t>
      </w:r>
      <w:r w:rsidR="00D15BEE" w:rsidRPr="00006E3B">
        <w:rPr>
          <w:rFonts w:eastAsia="MS Mincho" w:cs="Calibri"/>
          <w:sz w:val="24"/>
          <w:szCs w:val="24"/>
          <w:lang w:val="es-ES_tradnl" w:eastAsia="es-ES"/>
        </w:rPr>
        <w:t>as cuales solamente se solicita</w:t>
      </w:r>
      <w:r w:rsidRPr="00006E3B">
        <w:rPr>
          <w:rFonts w:eastAsia="MS Mincho" w:cs="Calibri"/>
          <w:sz w:val="24"/>
          <w:szCs w:val="24"/>
          <w:lang w:val="es-ES_tradnl" w:eastAsia="es-ES"/>
        </w:rPr>
        <w:t xml:space="preserve"> un reconocimiento simple, y no homologación de créditos.  Es decir, actividades que aparecerán en su historial académico, pero no contarán para el avance de su malla curricular.</w:t>
      </w:r>
    </w:p>
    <w:p w14:paraId="33D0E7E6" w14:textId="77777777" w:rsidR="00D15BEE" w:rsidRDefault="00D15BEE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1C7EDAB2" w14:textId="1FC62EBA" w:rsidR="009B0F90" w:rsidRPr="00D15BEE" w:rsidRDefault="00EF7C07" w:rsidP="00D15BEE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D15BEE">
        <w:rPr>
          <w:rFonts w:eastAsia="MS Mincho" w:cs="Calibri"/>
          <w:sz w:val="24"/>
          <w:szCs w:val="24"/>
          <w:lang w:val="es-ES_tradnl" w:eastAsia="es-ES"/>
        </w:rPr>
        <w:t xml:space="preserve">El programa de Intercambio Estudiantil de la UCSC se rige de acuerdo al Decreto de Rectoría N° 109/2008 y el proceso de </w:t>
      </w:r>
      <w:r w:rsidR="00DA33DE" w:rsidRPr="00D15BEE">
        <w:rPr>
          <w:rFonts w:eastAsia="MS Mincho" w:cs="Calibri"/>
          <w:sz w:val="24"/>
          <w:szCs w:val="24"/>
          <w:lang w:val="es-ES_tradnl" w:eastAsia="es-ES"/>
        </w:rPr>
        <w:t>homologación</w:t>
      </w:r>
      <w:r w:rsidR="00784E6A" w:rsidRPr="00D15BEE">
        <w:rPr>
          <w:rFonts w:eastAsia="MS Mincho" w:cs="Calibri"/>
          <w:sz w:val="24"/>
          <w:szCs w:val="24"/>
          <w:lang w:val="es-ES_tradnl" w:eastAsia="es-ES"/>
        </w:rPr>
        <w:t>, según</w:t>
      </w:r>
      <w:r w:rsidR="0043005C" w:rsidRPr="00D15BEE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8A570A">
        <w:rPr>
          <w:rFonts w:eastAsia="MS Mincho" w:cs="Calibri"/>
          <w:sz w:val="24"/>
          <w:szCs w:val="24"/>
          <w:lang w:val="es-ES_tradnl" w:eastAsia="es-ES"/>
        </w:rPr>
        <w:t>el Decreto de Rectoría Nº 97/2016</w:t>
      </w:r>
    </w:p>
    <w:p w14:paraId="499899B5" w14:textId="77777777" w:rsidR="00BF6665" w:rsidRDefault="00BF6665" w:rsidP="00E8674C">
      <w:pPr>
        <w:spacing w:after="0" w:line="240" w:lineRule="auto"/>
        <w:jc w:val="both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14:paraId="705D21A4" w14:textId="77777777" w:rsidR="00D15BEE" w:rsidRDefault="00D15BEE" w:rsidP="00E8674C">
      <w:pPr>
        <w:spacing w:after="0" w:line="240" w:lineRule="auto"/>
        <w:jc w:val="both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14:paraId="0D888281" w14:textId="77777777" w:rsidR="00131EE2" w:rsidRDefault="00131EE2" w:rsidP="00E8674C">
      <w:pPr>
        <w:spacing w:after="0" w:line="240" w:lineRule="auto"/>
        <w:jc w:val="both"/>
        <w:rPr>
          <w:rFonts w:eastAsia="MS Mincho" w:cs="Calibri"/>
          <w:b/>
          <w:sz w:val="28"/>
          <w:szCs w:val="28"/>
          <w:u w:val="single"/>
          <w:lang w:val="es-ES_tradnl" w:eastAsia="es-ES"/>
        </w:rPr>
        <w:sectPr w:rsidR="00131EE2" w:rsidSect="007D63D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</w:p>
    <w:bookmarkEnd w:id="0"/>
    <w:p w14:paraId="1A5E0D1D" w14:textId="77777777" w:rsidR="00D15BEE" w:rsidRDefault="00D15BEE" w:rsidP="00E8674C">
      <w:pPr>
        <w:spacing w:after="0" w:line="240" w:lineRule="auto"/>
        <w:jc w:val="both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14:paraId="2529DE57" w14:textId="77777777" w:rsidR="00D15BEE" w:rsidRDefault="00D15BEE" w:rsidP="00E8674C">
      <w:pPr>
        <w:spacing w:after="0" w:line="240" w:lineRule="auto"/>
        <w:jc w:val="both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</w:p>
    <w:p w14:paraId="0127A61A" w14:textId="221E87C4" w:rsidR="00AD7056" w:rsidRPr="00D15BEE" w:rsidRDefault="0012423F" w:rsidP="00D15BEE">
      <w:pPr>
        <w:spacing w:after="0" w:line="240" w:lineRule="auto"/>
        <w:jc w:val="center"/>
        <w:rPr>
          <w:rFonts w:eastAsia="MS Mincho" w:cs="Calibri"/>
          <w:b/>
          <w:sz w:val="28"/>
          <w:szCs w:val="28"/>
          <w:u w:val="single"/>
          <w:lang w:val="es-ES_tradnl" w:eastAsia="es-ES"/>
        </w:rPr>
      </w:pPr>
      <w:r w:rsidRPr="0012423F">
        <w:rPr>
          <w:rFonts w:eastAsia="MS Mincho" w:cs="Calibri"/>
          <w:b/>
          <w:sz w:val="28"/>
          <w:szCs w:val="28"/>
          <w:u w:val="single"/>
          <w:lang w:val="es-ES_tradnl" w:eastAsia="es-ES"/>
        </w:rPr>
        <w:t xml:space="preserve">DATOS </w:t>
      </w:r>
      <w:r w:rsidR="00F00478">
        <w:rPr>
          <w:rFonts w:eastAsia="MS Mincho" w:cs="Calibri"/>
          <w:b/>
          <w:sz w:val="28"/>
          <w:szCs w:val="28"/>
          <w:u w:val="single"/>
          <w:lang w:val="es-ES_tradnl" w:eastAsia="es-ES"/>
        </w:rPr>
        <w:t>HOMOLOGACIÓN</w:t>
      </w:r>
    </w:p>
    <w:p w14:paraId="691BDAEE" w14:textId="77777777" w:rsidR="0012423F" w:rsidRDefault="0012423F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6CAAD219" w14:textId="77777777" w:rsidR="0012423F" w:rsidRPr="00EE69E3" w:rsidRDefault="002F6CF5" w:rsidP="00EE69E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EE69E3">
        <w:rPr>
          <w:rFonts w:eastAsia="MS Mincho" w:cs="Calibri"/>
          <w:sz w:val="24"/>
          <w:szCs w:val="24"/>
          <w:lang w:val="es-ES_tradnl" w:eastAsia="es-ES"/>
        </w:rPr>
        <w:t xml:space="preserve">Indica qué cursos deseas </w:t>
      </w:r>
      <w:r w:rsidR="0012423F" w:rsidRPr="00EE69E3">
        <w:rPr>
          <w:rFonts w:eastAsia="MS Mincho" w:cs="Calibri"/>
          <w:sz w:val="24"/>
          <w:szCs w:val="24"/>
          <w:lang w:val="es-ES_tradnl" w:eastAsia="es-ES"/>
        </w:rPr>
        <w:t xml:space="preserve">tomar en la universidad </w:t>
      </w:r>
      <w:r w:rsidR="00DD3808" w:rsidRPr="00EE69E3">
        <w:rPr>
          <w:rFonts w:eastAsia="MS Mincho" w:cs="Calibri"/>
          <w:sz w:val="24"/>
          <w:szCs w:val="24"/>
          <w:lang w:val="es-ES_tradnl" w:eastAsia="es-ES"/>
        </w:rPr>
        <w:t>de destino</w:t>
      </w:r>
      <w:r w:rsidR="0012423F" w:rsidRPr="00EE69E3">
        <w:rPr>
          <w:rFonts w:eastAsia="MS Mincho" w:cs="Calibri"/>
          <w:sz w:val="24"/>
          <w:szCs w:val="24"/>
          <w:lang w:val="es-ES_tradnl" w:eastAsia="es-ES"/>
        </w:rPr>
        <w:t xml:space="preserve"> y </w:t>
      </w:r>
      <w:r w:rsidRPr="00EE69E3">
        <w:rPr>
          <w:rFonts w:eastAsia="MS Mincho" w:cs="Calibri"/>
          <w:sz w:val="24"/>
          <w:szCs w:val="24"/>
          <w:lang w:val="es-ES_tradnl" w:eastAsia="es-ES"/>
        </w:rPr>
        <w:t>por cuál lo deseas</w:t>
      </w:r>
      <w:r w:rsidR="0012423F" w:rsidRPr="00EE69E3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DD3808" w:rsidRPr="00EE69E3">
        <w:rPr>
          <w:rFonts w:eastAsia="MS Mincho" w:cs="Calibri"/>
          <w:sz w:val="24"/>
          <w:szCs w:val="24"/>
          <w:lang w:val="es-ES_tradnl" w:eastAsia="es-ES"/>
        </w:rPr>
        <w:t xml:space="preserve">homologar </w:t>
      </w:r>
      <w:r w:rsidR="0012423F" w:rsidRPr="00EE69E3">
        <w:rPr>
          <w:rFonts w:eastAsia="MS Mincho" w:cs="Calibri"/>
          <w:sz w:val="24"/>
          <w:szCs w:val="24"/>
          <w:lang w:val="es-ES_tradnl" w:eastAsia="es-ES"/>
        </w:rPr>
        <w:t xml:space="preserve"> en la UCSC:</w:t>
      </w:r>
    </w:p>
    <w:p w14:paraId="704AF520" w14:textId="77777777" w:rsidR="00AD7056" w:rsidRPr="00AD7056" w:rsidRDefault="00AD7056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1091"/>
        <w:gridCol w:w="1099"/>
        <w:gridCol w:w="980"/>
        <w:gridCol w:w="1433"/>
        <w:gridCol w:w="4642"/>
        <w:gridCol w:w="992"/>
        <w:gridCol w:w="4784"/>
      </w:tblGrid>
      <w:tr w:rsidR="00131EE2" w:rsidRPr="00AD7056" w14:paraId="06B53CC0" w14:textId="77777777" w:rsidTr="00006E3B">
        <w:tc>
          <w:tcPr>
            <w:tcW w:w="1091" w:type="dxa"/>
          </w:tcPr>
          <w:p w14:paraId="06AACA22" w14:textId="77777777"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Código de la actividad curricular U destino</w:t>
            </w:r>
          </w:p>
        </w:tc>
        <w:tc>
          <w:tcPr>
            <w:tcW w:w="1099" w:type="dxa"/>
          </w:tcPr>
          <w:p w14:paraId="6119376B" w14:textId="77777777"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ombre  de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l</w:t>
            </w:r>
            <w:r>
              <w:rPr>
                <w:rFonts w:eastAsia="MS Mincho" w:cs="Calibri"/>
                <w:b/>
                <w:lang w:val="es-ES_tradnl" w:eastAsia="es-ES"/>
              </w:rPr>
              <w:t>a actividad curricular  U destino</w:t>
            </w:r>
          </w:p>
        </w:tc>
        <w:tc>
          <w:tcPr>
            <w:tcW w:w="980" w:type="dxa"/>
          </w:tcPr>
          <w:p w14:paraId="1F6FDF23" w14:textId="77777777"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° de Créditos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en U destino</w:t>
            </w:r>
          </w:p>
        </w:tc>
        <w:tc>
          <w:tcPr>
            <w:tcW w:w="1433" w:type="dxa"/>
          </w:tcPr>
          <w:p w14:paraId="21CFFE56" w14:textId="77777777" w:rsidR="008957F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Código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del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Equivalente en la UCSC</w:t>
            </w:r>
            <w:r w:rsidR="00EE69E3"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 w:rsidR="00EE69E3" w:rsidRPr="00BE4229">
              <w:rPr>
                <w:rFonts w:eastAsia="MS Mincho" w:cs="Calibri"/>
                <w:b/>
                <w:lang w:val="es-ES_tradnl" w:eastAsia="es-ES"/>
              </w:rPr>
              <w:t>(si corresponde)</w:t>
            </w:r>
            <w:r w:rsidR="00EE69E3">
              <w:rPr>
                <w:rFonts w:eastAsia="MS Mincho" w:cs="Calibri"/>
                <w:b/>
                <w:lang w:val="es-ES_tradnl" w:eastAsia="es-ES"/>
              </w:rPr>
              <w:t xml:space="preserve"> </w:t>
            </w:r>
          </w:p>
          <w:p w14:paraId="435CDAB2" w14:textId="77777777" w:rsidR="008957FF" w:rsidRPr="0012423F" w:rsidRDefault="008957FF" w:rsidP="008957FF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</w:p>
        </w:tc>
        <w:tc>
          <w:tcPr>
            <w:tcW w:w="4642" w:type="dxa"/>
          </w:tcPr>
          <w:p w14:paraId="5C3EB402" w14:textId="77777777" w:rsidR="008957FF" w:rsidRDefault="008957FF" w:rsidP="008957FF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 xml:space="preserve">Nombre del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 xml:space="preserve">Equivalente </w:t>
            </w:r>
            <w:r w:rsidR="00EE69E3" w:rsidRPr="00BE4229">
              <w:rPr>
                <w:rFonts w:eastAsia="MS Mincho" w:cs="Calibri"/>
                <w:b/>
                <w:lang w:val="es-ES_tradnl" w:eastAsia="es-ES"/>
              </w:rPr>
              <w:t>y/o Tipo de Asignatura</w:t>
            </w:r>
            <w:r w:rsidR="00EE69E3">
              <w:rPr>
                <w:rFonts w:eastAsia="MS Mincho" w:cs="Calibri"/>
                <w:b/>
                <w:lang w:val="es-ES_tradnl" w:eastAsia="es-ES"/>
              </w:rPr>
              <w:t xml:space="preserve"> </w:t>
            </w:r>
          </w:p>
          <w:p w14:paraId="6C8C864B" w14:textId="77777777" w:rsidR="008957FF" w:rsidRPr="0012423F" w:rsidRDefault="00EE69E3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EE69E3">
              <w:rPr>
                <w:rFonts w:eastAsia="MS Mincho" w:cs="Calibri"/>
                <w:b/>
                <w:lang w:val="es-ES_tradnl" w:eastAsia="es-ES"/>
              </w:rPr>
              <w:t>en la UCSC</w:t>
            </w:r>
          </w:p>
        </w:tc>
        <w:tc>
          <w:tcPr>
            <w:tcW w:w="992" w:type="dxa"/>
          </w:tcPr>
          <w:p w14:paraId="6608D5B8" w14:textId="77777777" w:rsidR="008957FF" w:rsidRPr="0012423F" w:rsidRDefault="008957FF" w:rsidP="008957FF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° de Créditos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en la UCSC</w:t>
            </w:r>
          </w:p>
        </w:tc>
        <w:tc>
          <w:tcPr>
            <w:tcW w:w="4784" w:type="dxa"/>
          </w:tcPr>
          <w:p w14:paraId="7BFBD206" w14:textId="77777777" w:rsidR="008957FF" w:rsidRPr="0012423F" w:rsidRDefault="008957FF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Comentarios</w:t>
            </w:r>
          </w:p>
        </w:tc>
      </w:tr>
      <w:tr w:rsidR="00131EE2" w:rsidRPr="00AD7056" w14:paraId="02881C15" w14:textId="77777777" w:rsidTr="00006E3B">
        <w:tc>
          <w:tcPr>
            <w:tcW w:w="1091" w:type="dxa"/>
          </w:tcPr>
          <w:p w14:paraId="71E83BEF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99" w:type="dxa"/>
          </w:tcPr>
          <w:p w14:paraId="755023C7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1E796F1F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0" w:type="dxa"/>
          </w:tcPr>
          <w:p w14:paraId="33A8CC68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33" w:type="dxa"/>
          </w:tcPr>
          <w:p w14:paraId="6DB68AF2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642" w:type="dxa"/>
          </w:tcPr>
          <w:p w14:paraId="0EFD459A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</w:tcPr>
          <w:p w14:paraId="2563D6C6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784" w:type="dxa"/>
          </w:tcPr>
          <w:p w14:paraId="02333BC1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6A8A4268" w14:textId="77777777" w:rsidTr="00006E3B">
        <w:tc>
          <w:tcPr>
            <w:tcW w:w="1091" w:type="dxa"/>
          </w:tcPr>
          <w:p w14:paraId="3AA9F140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99" w:type="dxa"/>
          </w:tcPr>
          <w:p w14:paraId="249907C1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1DCB2B57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0" w:type="dxa"/>
          </w:tcPr>
          <w:p w14:paraId="164A733D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33" w:type="dxa"/>
          </w:tcPr>
          <w:p w14:paraId="41339B57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642" w:type="dxa"/>
          </w:tcPr>
          <w:p w14:paraId="73DB2A93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</w:tcPr>
          <w:p w14:paraId="39FD3EAA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784" w:type="dxa"/>
          </w:tcPr>
          <w:p w14:paraId="4359E3F0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7CDC10A3" w14:textId="77777777" w:rsidTr="00006E3B">
        <w:tc>
          <w:tcPr>
            <w:tcW w:w="1091" w:type="dxa"/>
          </w:tcPr>
          <w:p w14:paraId="55226FEA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99" w:type="dxa"/>
          </w:tcPr>
          <w:p w14:paraId="252C3F92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2D8F9C88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0" w:type="dxa"/>
          </w:tcPr>
          <w:p w14:paraId="7974D4BC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33" w:type="dxa"/>
          </w:tcPr>
          <w:p w14:paraId="12122D81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642" w:type="dxa"/>
          </w:tcPr>
          <w:p w14:paraId="5E68756B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</w:tcPr>
          <w:p w14:paraId="686D759E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784" w:type="dxa"/>
          </w:tcPr>
          <w:p w14:paraId="4A460FE1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50A563DD" w14:textId="77777777" w:rsidTr="00006E3B">
        <w:tc>
          <w:tcPr>
            <w:tcW w:w="1091" w:type="dxa"/>
          </w:tcPr>
          <w:p w14:paraId="21773E9E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99" w:type="dxa"/>
          </w:tcPr>
          <w:p w14:paraId="76AA018C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730A4301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0" w:type="dxa"/>
          </w:tcPr>
          <w:p w14:paraId="6BB973F9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33" w:type="dxa"/>
          </w:tcPr>
          <w:p w14:paraId="44A305FA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642" w:type="dxa"/>
          </w:tcPr>
          <w:p w14:paraId="3D291EAA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</w:tcPr>
          <w:p w14:paraId="6D8A273D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784" w:type="dxa"/>
          </w:tcPr>
          <w:p w14:paraId="681033F0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2D045A76" w14:textId="77777777" w:rsidTr="00006E3B">
        <w:tc>
          <w:tcPr>
            <w:tcW w:w="1091" w:type="dxa"/>
          </w:tcPr>
          <w:p w14:paraId="73F501C7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99" w:type="dxa"/>
          </w:tcPr>
          <w:p w14:paraId="19523019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010BEBDA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0" w:type="dxa"/>
          </w:tcPr>
          <w:p w14:paraId="4163C996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33" w:type="dxa"/>
          </w:tcPr>
          <w:p w14:paraId="2C394C99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642" w:type="dxa"/>
          </w:tcPr>
          <w:p w14:paraId="2D3C4500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</w:tcPr>
          <w:p w14:paraId="7C2FEC69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784" w:type="dxa"/>
          </w:tcPr>
          <w:p w14:paraId="558D690F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37AF0190" w14:textId="77777777" w:rsidTr="00006E3B">
        <w:tc>
          <w:tcPr>
            <w:tcW w:w="1091" w:type="dxa"/>
          </w:tcPr>
          <w:p w14:paraId="1B0F3DEE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099" w:type="dxa"/>
          </w:tcPr>
          <w:p w14:paraId="32C79DDE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2F000F49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80" w:type="dxa"/>
          </w:tcPr>
          <w:p w14:paraId="305741DB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433" w:type="dxa"/>
          </w:tcPr>
          <w:p w14:paraId="1E863C56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642" w:type="dxa"/>
          </w:tcPr>
          <w:p w14:paraId="1EC5778D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</w:tcPr>
          <w:p w14:paraId="18881A91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784" w:type="dxa"/>
          </w:tcPr>
          <w:p w14:paraId="386FE4F3" w14:textId="77777777" w:rsidR="008957FF" w:rsidRPr="00AD7056" w:rsidRDefault="008957FF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</w:tbl>
    <w:p w14:paraId="3393493F" w14:textId="77777777" w:rsidR="00131EE2" w:rsidRDefault="00131EE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  <w:sectPr w:rsidR="00131EE2" w:rsidSect="00006E3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903403E" w14:textId="346DB99F" w:rsidR="00131EE2" w:rsidRPr="00AD7056" w:rsidRDefault="00131EE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3EB42157" w14:textId="77777777" w:rsidR="00FA4E6C" w:rsidRPr="001B1791" w:rsidRDefault="002F6CF5" w:rsidP="001B1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1B1791">
        <w:rPr>
          <w:rFonts w:eastAsia="MS Mincho" w:cs="Calibri"/>
          <w:sz w:val="24"/>
          <w:szCs w:val="24"/>
          <w:lang w:val="es-ES_tradnl" w:eastAsia="es-ES"/>
        </w:rPr>
        <w:t>Indica qué</w:t>
      </w:r>
      <w:r w:rsidR="0012423F" w:rsidRPr="001B1791"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 xml:space="preserve">actividades curriculares </w:t>
      </w:r>
      <w:r w:rsidR="0012423F" w:rsidRPr="001B1791">
        <w:rPr>
          <w:rFonts w:eastAsia="MS Mincho" w:cs="Calibri"/>
          <w:sz w:val="24"/>
          <w:szCs w:val="24"/>
          <w:lang w:val="es-ES_tradnl" w:eastAsia="es-ES"/>
        </w:rPr>
        <w:t xml:space="preserve"> vas a 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 xml:space="preserve">realizar </w:t>
      </w:r>
      <w:r w:rsidRPr="001B1791">
        <w:rPr>
          <w:rFonts w:eastAsia="MS Mincho" w:cs="Calibri"/>
          <w:sz w:val="24"/>
          <w:szCs w:val="24"/>
          <w:lang w:val="es-ES_tradnl" w:eastAsia="es-ES"/>
        </w:rPr>
        <w:t xml:space="preserve"> en la universidad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 xml:space="preserve"> de destino</w:t>
      </w:r>
      <w:r w:rsidRPr="001B1791">
        <w:rPr>
          <w:rFonts w:eastAsia="MS Mincho" w:cs="Calibri"/>
          <w:sz w:val="24"/>
          <w:szCs w:val="24"/>
          <w:lang w:val="es-ES_tradnl" w:eastAsia="es-ES"/>
        </w:rPr>
        <w:t>, para l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>a</w:t>
      </w:r>
      <w:r w:rsidRPr="001B1791">
        <w:rPr>
          <w:rFonts w:eastAsia="MS Mincho" w:cs="Calibri"/>
          <w:sz w:val="24"/>
          <w:szCs w:val="24"/>
          <w:lang w:val="es-ES_tradnl" w:eastAsia="es-ES"/>
        </w:rPr>
        <w:t xml:space="preserve">s cuales no solicitarás 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>homologación</w:t>
      </w:r>
      <w:r w:rsidRPr="001B1791">
        <w:rPr>
          <w:rFonts w:eastAsia="MS Mincho" w:cs="Calibri"/>
          <w:sz w:val="24"/>
          <w:szCs w:val="24"/>
          <w:lang w:val="es-ES_tradnl" w:eastAsia="es-ES"/>
        </w:rPr>
        <w:t xml:space="preserve">: </w:t>
      </w:r>
    </w:p>
    <w:p w14:paraId="1F6FD728" w14:textId="77777777" w:rsidR="0012423F" w:rsidRDefault="0012423F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10348" w:type="dxa"/>
        <w:tblInd w:w="1838" w:type="dxa"/>
        <w:tblLook w:val="04A0" w:firstRow="1" w:lastRow="0" w:firstColumn="1" w:lastColumn="0" w:noHBand="0" w:noVBand="1"/>
      </w:tblPr>
      <w:tblGrid>
        <w:gridCol w:w="4961"/>
        <w:gridCol w:w="1134"/>
        <w:gridCol w:w="4253"/>
      </w:tblGrid>
      <w:tr w:rsidR="00131EE2" w14:paraId="0F501804" w14:textId="77777777" w:rsidTr="008A570A">
        <w:tc>
          <w:tcPr>
            <w:tcW w:w="4961" w:type="dxa"/>
          </w:tcPr>
          <w:p w14:paraId="209DD720" w14:textId="77777777" w:rsidR="005A0435" w:rsidRPr="0012423F" w:rsidRDefault="005A0435" w:rsidP="00DF71E7">
            <w:pPr>
              <w:jc w:val="center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ombre y Código de</w:t>
            </w:r>
            <w:r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 xml:space="preserve"> la actividad curricular</w:t>
            </w:r>
          </w:p>
        </w:tc>
        <w:tc>
          <w:tcPr>
            <w:tcW w:w="1134" w:type="dxa"/>
          </w:tcPr>
          <w:p w14:paraId="6252A5F0" w14:textId="77777777" w:rsidR="005A0435" w:rsidRPr="0012423F" w:rsidRDefault="005A0435" w:rsidP="00DF71E7">
            <w:pPr>
              <w:jc w:val="center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N° de Créditos</w:t>
            </w:r>
          </w:p>
        </w:tc>
        <w:tc>
          <w:tcPr>
            <w:tcW w:w="4253" w:type="dxa"/>
          </w:tcPr>
          <w:p w14:paraId="17B4D4B0" w14:textId="77777777" w:rsidR="005A0435" w:rsidRPr="0012423F" w:rsidRDefault="005A0435" w:rsidP="00DF71E7">
            <w:pPr>
              <w:jc w:val="center"/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sz w:val="24"/>
                <w:szCs w:val="24"/>
                <w:lang w:val="es-ES_tradnl" w:eastAsia="es-ES"/>
              </w:rPr>
              <w:t>Comentarios</w:t>
            </w:r>
          </w:p>
        </w:tc>
      </w:tr>
      <w:tr w:rsidR="00131EE2" w14:paraId="72F19163" w14:textId="77777777" w:rsidTr="008A570A">
        <w:tc>
          <w:tcPr>
            <w:tcW w:w="4961" w:type="dxa"/>
          </w:tcPr>
          <w:p w14:paraId="0EB60E26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79498039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13C9024C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253" w:type="dxa"/>
          </w:tcPr>
          <w:p w14:paraId="2169CD31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14:paraId="148D9B91" w14:textId="77777777" w:rsidTr="008A570A">
        <w:tc>
          <w:tcPr>
            <w:tcW w:w="4961" w:type="dxa"/>
          </w:tcPr>
          <w:p w14:paraId="386372D5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5A39368F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5FEEFC57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253" w:type="dxa"/>
          </w:tcPr>
          <w:p w14:paraId="6E538120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14:paraId="7F225D91" w14:textId="77777777" w:rsidTr="008A570A">
        <w:tc>
          <w:tcPr>
            <w:tcW w:w="4961" w:type="dxa"/>
          </w:tcPr>
          <w:p w14:paraId="1795D5BB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6A35286B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145C87A3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4253" w:type="dxa"/>
          </w:tcPr>
          <w:p w14:paraId="3CCC27DF" w14:textId="77777777" w:rsidR="005A0435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</w:tbl>
    <w:p w14:paraId="2EFB63DE" w14:textId="77777777" w:rsidR="009B0F90" w:rsidRDefault="009B0F90" w:rsidP="00E8674C">
      <w:pPr>
        <w:spacing w:after="0" w:line="240" w:lineRule="auto"/>
        <w:jc w:val="both"/>
        <w:rPr>
          <w:rFonts w:eastAsia="MS Mincho" w:cs="Calibri"/>
          <w:b/>
          <w:sz w:val="24"/>
          <w:szCs w:val="24"/>
          <w:lang w:val="es-ES_tradnl" w:eastAsia="es-ES"/>
        </w:rPr>
      </w:pPr>
    </w:p>
    <w:p w14:paraId="7D33091F" w14:textId="77777777" w:rsidR="00FA4E6C" w:rsidRPr="001B1791" w:rsidRDefault="002F6CF5" w:rsidP="001B1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 w:rsidRPr="001B1791">
        <w:rPr>
          <w:rFonts w:eastAsia="MS Mincho" w:cs="Calibri"/>
          <w:sz w:val="24"/>
          <w:szCs w:val="24"/>
          <w:lang w:val="es-ES_tradnl" w:eastAsia="es-ES"/>
        </w:rPr>
        <w:t xml:space="preserve">Indicar qué 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 xml:space="preserve">actividades </w:t>
      </w:r>
      <w:r w:rsidR="001B1791" w:rsidRPr="001B1791">
        <w:rPr>
          <w:rFonts w:eastAsia="MS Mincho" w:cs="Calibri"/>
          <w:sz w:val="24"/>
          <w:szCs w:val="24"/>
          <w:lang w:val="es-ES_tradnl" w:eastAsia="es-ES"/>
        </w:rPr>
        <w:t>curriculares del</w:t>
      </w:r>
      <w:r w:rsidRPr="001B1791">
        <w:rPr>
          <w:rFonts w:eastAsia="MS Mincho" w:cs="Calibri"/>
          <w:sz w:val="24"/>
          <w:szCs w:val="24"/>
          <w:lang w:val="es-ES_tradnl" w:eastAsia="es-ES"/>
        </w:rPr>
        <w:t xml:space="preserve"> estudiante deberán </w:t>
      </w:r>
      <w:r w:rsidR="00FA4E6C" w:rsidRPr="001B1791">
        <w:rPr>
          <w:rFonts w:eastAsia="MS Mincho" w:cs="Calibri"/>
          <w:sz w:val="24"/>
          <w:szCs w:val="24"/>
          <w:lang w:val="es-ES_tradnl" w:eastAsia="es-ES"/>
        </w:rPr>
        <w:t>quedar inscrit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>a</w:t>
      </w:r>
      <w:r w:rsidR="00FA4E6C" w:rsidRPr="001B1791">
        <w:rPr>
          <w:rFonts w:eastAsia="MS Mincho" w:cs="Calibri"/>
          <w:sz w:val="24"/>
          <w:szCs w:val="24"/>
          <w:lang w:val="es-ES_tradnl" w:eastAsia="es-ES"/>
        </w:rPr>
        <w:t xml:space="preserve">s en la UCSC </w:t>
      </w:r>
      <w:r w:rsidRPr="001B1791">
        <w:rPr>
          <w:rFonts w:eastAsia="MS Mincho" w:cs="Calibri"/>
          <w:sz w:val="24"/>
          <w:szCs w:val="24"/>
          <w:lang w:val="es-ES_tradnl" w:eastAsia="es-ES"/>
        </w:rPr>
        <w:t xml:space="preserve">durante su estadía en </w:t>
      </w:r>
      <w:r w:rsidR="00874096" w:rsidRPr="001B1791">
        <w:rPr>
          <w:rFonts w:eastAsia="MS Mincho" w:cs="Calibri"/>
          <w:sz w:val="24"/>
          <w:szCs w:val="24"/>
          <w:lang w:val="es-ES_tradnl" w:eastAsia="es-ES"/>
        </w:rPr>
        <w:t>la institución de destino</w:t>
      </w:r>
      <w:r w:rsidRPr="001B1791">
        <w:rPr>
          <w:rFonts w:eastAsia="MS Mincho" w:cs="Calibri"/>
          <w:sz w:val="24"/>
          <w:szCs w:val="24"/>
          <w:lang w:val="es-ES_tradnl" w:eastAsia="es-ES"/>
        </w:rPr>
        <w:t>. (</w:t>
      </w:r>
      <w:r w:rsidRPr="001B1791">
        <w:rPr>
          <w:rFonts w:eastAsia="MS Mincho" w:cs="Calibri"/>
          <w:b/>
          <w:sz w:val="24"/>
          <w:szCs w:val="24"/>
          <w:lang w:val="es-ES_tradnl" w:eastAsia="es-ES"/>
        </w:rPr>
        <w:t>Esto sólo se utilizará cuando alguna actividad no sea factible de reconocimiento en la UCSC y con la finalidad de</w:t>
      </w:r>
      <w:r w:rsidR="00874096" w:rsidRPr="001B1791">
        <w:rPr>
          <w:rFonts w:eastAsia="MS Mincho" w:cs="Calibri"/>
          <w:b/>
          <w:sz w:val="24"/>
          <w:szCs w:val="24"/>
          <w:lang w:val="es-ES_tradnl" w:eastAsia="es-ES"/>
        </w:rPr>
        <w:t xml:space="preserve"> evitar a</w:t>
      </w:r>
      <w:r w:rsidRPr="001B1791">
        <w:rPr>
          <w:rFonts w:eastAsia="MS Mincho" w:cs="Calibri"/>
          <w:b/>
          <w:sz w:val="24"/>
          <w:szCs w:val="24"/>
          <w:lang w:val="es-ES_tradnl" w:eastAsia="es-ES"/>
        </w:rPr>
        <w:t>trasos académicos al estudiante</w:t>
      </w:r>
      <w:r w:rsidRPr="001B1791">
        <w:rPr>
          <w:rFonts w:eastAsia="MS Mincho" w:cs="Calibri"/>
          <w:sz w:val="24"/>
          <w:szCs w:val="24"/>
          <w:lang w:val="es-ES_tradnl" w:eastAsia="es-ES"/>
        </w:rPr>
        <w:t>).</w:t>
      </w:r>
      <w:r w:rsidR="00FA4E6C" w:rsidRPr="001B1791">
        <w:rPr>
          <w:rFonts w:eastAsia="MS Mincho" w:cs="Calibri"/>
          <w:sz w:val="24"/>
          <w:szCs w:val="24"/>
          <w:lang w:val="es-ES_tradnl" w:eastAsia="es-ES"/>
        </w:rPr>
        <w:t xml:space="preserve"> </w:t>
      </w:r>
    </w:p>
    <w:p w14:paraId="29F1E36C" w14:textId="77777777" w:rsidR="00FA4E6C" w:rsidRDefault="00FA4E6C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tbl>
      <w:tblPr>
        <w:tblStyle w:val="Tablaconcuadrcula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3110"/>
      </w:tblGrid>
      <w:tr w:rsidR="00131EE2" w:rsidRPr="00AD7056" w14:paraId="5F77AF56" w14:textId="77777777" w:rsidTr="00131EE2">
        <w:trPr>
          <w:jc w:val="center"/>
        </w:trPr>
        <w:tc>
          <w:tcPr>
            <w:tcW w:w="4957" w:type="dxa"/>
          </w:tcPr>
          <w:p w14:paraId="3FAE7522" w14:textId="77777777" w:rsidR="005A0435" w:rsidRPr="0012423F" w:rsidRDefault="005A0435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ombre y Código de</w:t>
            </w:r>
            <w:r>
              <w:rPr>
                <w:rFonts w:eastAsia="MS Mincho" w:cs="Calibri"/>
                <w:b/>
                <w:lang w:val="es-ES_tradnl" w:eastAsia="es-ES"/>
              </w:rPr>
              <w:t xml:space="preserve"> </w:t>
            </w:r>
            <w:r w:rsidRPr="0012423F">
              <w:rPr>
                <w:rFonts w:eastAsia="MS Mincho" w:cs="Calibri"/>
                <w:b/>
                <w:lang w:val="es-ES_tradnl" w:eastAsia="es-ES"/>
              </w:rPr>
              <w:t>l</w:t>
            </w:r>
            <w:r>
              <w:rPr>
                <w:rFonts w:eastAsia="MS Mincho" w:cs="Calibri"/>
                <w:b/>
                <w:lang w:val="es-ES_tradnl" w:eastAsia="es-ES"/>
              </w:rPr>
              <w:t>a actividad curricular</w:t>
            </w:r>
          </w:p>
        </w:tc>
        <w:tc>
          <w:tcPr>
            <w:tcW w:w="1134" w:type="dxa"/>
          </w:tcPr>
          <w:p w14:paraId="22D07D75" w14:textId="77777777" w:rsidR="005A0435" w:rsidRPr="0012423F" w:rsidRDefault="005A0435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N° de Créditos</w:t>
            </w:r>
          </w:p>
        </w:tc>
        <w:tc>
          <w:tcPr>
            <w:tcW w:w="1134" w:type="dxa"/>
          </w:tcPr>
          <w:p w14:paraId="3369BEC2" w14:textId="77777777" w:rsidR="005A0435" w:rsidRPr="0012423F" w:rsidRDefault="005A0435" w:rsidP="00D71D5D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>
              <w:rPr>
                <w:rFonts w:eastAsia="MS Mincho" w:cs="Calibri"/>
                <w:b/>
                <w:lang w:val="es-ES_tradnl" w:eastAsia="es-ES"/>
              </w:rPr>
              <w:t>Semestre y Año</w:t>
            </w:r>
          </w:p>
        </w:tc>
        <w:tc>
          <w:tcPr>
            <w:tcW w:w="3110" w:type="dxa"/>
          </w:tcPr>
          <w:p w14:paraId="7AC7D65D" w14:textId="77777777" w:rsidR="005A0435" w:rsidRPr="0012423F" w:rsidRDefault="005A0435" w:rsidP="00DF71E7">
            <w:pPr>
              <w:jc w:val="center"/>
              <w:rPr>
                <w:rFonts w:eastAsia="MS Mincho" w:cs="Calibri"/>
                <w:b/>
                <w:lang w:val="es-ES_tradnl" w:eastAsia="es-ES"/>
              </w:rPr>
            </w:pPr>
            <w:r w:rsidRPr="0012423F">
              <w:rPr>
                <w:rFonts w:eastAsia="MS Mincho" w:cs="Calibri"/>
                <w:b/>
                <w:lang w:val="es-ES_tradnl" w:eastAsia="es-ES"/>
              </w:rPr>
              <w:t>Comentarios</w:t>
            </w:r>
          </w:p>
        </w:tc>
      </w:tr>
      <w:tr w:rsidR="00131EE2" w:rsidRPr="00AD7056" w14:paraId="2C2D5BA4" w14:textId="77777777" w:rsidTr="00131EE2">
        <w:trPr>
          <w:jc w:val="center"/>
        </w:trPr>
        <w:tc>
          <w:tcPr>
            <w:tcW w:w="4957" w:type="dxa"/>
          </w:tcPr>
          <w:p w14:paraId="0D8E5255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27F9436C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209C5716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28C59A18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3110" w:type="dxa"/>
          </w:tcPr>
          <w:p w14:paraId="3FB55FEA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0E8DACE8" w14:textId="77777777" w:rsidTr="00131EE2">
        <w:trPr>
          <w:jc w:val="center"/>
        </w:trPr>
        <w:tc>
          <w:tcPr>
            <w:tcW w:w="4957" w:type="dxa"/>
          </w:tcPr>
          <w:p w14:paraId="63216EEE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14A97DD3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454CC791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2D90DD32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3110" w:type="dxa"/>
          </w:tcPr>
          <w:p w14:paraId="298280A3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  <w:tr w:rsidR="00131EE2" w:rsidRPr="00AD7056" w14:paraId="1062E2B6" w14:textId="77777777" w:rsidTr="00131EE2">
        <w:trPr>
          <w:jc w:val="center"/>
        </w:trPr>
        <w:tc>
          <w:tcPr>
            <w:tcW w:w="4957" w:type="dxa"/>
          </w:tcPr>
          <w:p w14:paraId="6C2F02E4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  <w:p w14:paraId="628ED106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1BF5B81C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</w:tcPr>
          <w:p w14:paraId="3CA4D759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  <w:tc>
          <w:tcPr>
            <w:tcW w:w="3110" w:type="dxa"/>
          </w:tcPr>
          <w:p w14:paraId="1AE64E9F" w14:textId="77777777" w:rsidR="005A0435" w:rsidRPr="00AD7056" w:rsidRDefault="005A0435" w:rsidP="00E8674C">
            <w:pPr>
              <w:jc w:val="both"/>
              <w:rPr>
                <w:rFonts w:eastAsia="MS Mincho" w:cs="Calibri"/>
                <w:sz w:val="24"/>
                <w:szCs w:val="24"/>
                <w:lang w:val="es-ES_tradnl" w:eastAsia="es-ES"/>
              </w:rPr>
            </w:pPr>
          </w:p>
        </w:tc>
      </w:tr>
    </w:tbl>
    <w:p w14:paraId="3CA01564" w14:textId="77777777" w:rsidR="00FA4E6C" w:rsidRDefault="00FA4E6C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64617CC9" w14:textId="77777777"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0AFD1499" w14:textId="77777777"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2A0BE270" w14:textId="77777777" w:rsidR="009E03D2" w:rsidRDefault="009E03D2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24FAA6A6" w14:textId="375DF2FF" w:rsidR="005A0435" w:rsidRDefault="005A0435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lastRenderedPageBreak/>
        <w:t xml:space="preserve">________________________________     </w:t>
      </w:r>
      <w:r w:rsidR="008A570A">
        <w:rPr>
          <w:rFonts w:eastAsia="MS Mincho" w:cs="Calibri"/>
          <w:sz w:val="24"/>
          <w:szCs w:val="24"/>
          <w:lang w:val="es-ES_tradnl" w:eastAsia="es-ES"/>
        </w:rPr>
        <w:t xml:space="preserve">Nombre y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Firma </w:t>
      </w:r>
      <w:r>
        <w:rPr>
          <w:rFonts w:eastAsia="MS Mincho" w:cs="Calibri"/>
          <w:b/>
          <w:sz w:val="24"/>
          <w:szCs w:val="24"/>
          <w:lang w:val="es-ES_tradnl" w:eastAsia="es-ES"/>
        </w:rPr>
        <w:t>Estudiante</w:t>
      </w:r>
    </w:p>
    <w:p w14:paraId="3ED7FE7A" w14:textId="77777777" w:rsidR="005A0435" w:rsidRDefault="005A0435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6BB924A3" w14:textId="77777777" w:rsidR="008A570A" w:rsidRDefault="008A570A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7F4A75CB" w14:textId="2A3FEB6B" w:rsidR="005A0435" w:rsidRDefault="005A0435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 xml:space="preserve">________________________________     </w:t>
      </w:r>
      <w:r w:rsidR="008A570A">
        <w:rPr>
          <w:rFonts w:eastAsia="MS Mincho" w:cs="Calibri"/>
          <w:sz w:val="24"/>
          <w:szCs w:val="24"/>
          <w:lang w:val="es-ES_tradnl" w:eastAsia="es-ES"/>
        </w:rPr>
        <w:t xml:space="preserve">Nombre,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 xml:space="preserve">Firma y Timbre </w:t>
      </w:r>
      <w:r>
        <w:rPr>
          <w:rFonts w:eastAsia="MS Mincho" w:cs="Calibri"/>
          <w:b/>
          <w:sz w:val="24"/>
          <w:szCs w:val="24"/>
          <w:lang w:val="es-ES_tradnl" w:eastAsia="es-ES"/>
        </w:rPr>
        <w:t>Jefe de Carrera</w:t>
      </w:r>
    </w:p>
    <w:p w14:paraId="6695E707" w14:textId="77777777" w:rsidR="005A0435" w:rsidRDefault="005A0435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38BF773A" w14:textId="77777777" w:rsidR="008A570A" w:rsidRDefault="008A570A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1FCCE22B" w14:textId="713725FC" w:rsidR="009E03D2" w:rsidRDefault="009E03D2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____________________________</w:t>
      </w:r>
      <w:r w:rsidR="00D01BFA">
        <w:rPr>
          <w:rFonts w:eastAsia="MS Mincho" w:cs="Calibri"/>
          <w:sz w:val="24"/>
          <w:szCs w:val="24"/>
          <w:lang w:val="es-ES_tradnl" w:eastAsia="es-ES"/>
        </w:rPr>
        <w:t xml:space="preserve">____    </w:t>
      </w:r>
      <w:r>
        <w:rPr>
          <w:rFonts w:eastAsia="MS Mincho" w:cs="Calibri"/>
          <w:sz w:val="24"/>
          <w:szCs w:val="24"/>
          <w:lang w:val="es-ES_tradnl" w:eastAsia="es-ES"/>
        </w:rPr>
        <w:t xml:space="preserve"> </w:t>
      </w:r>
      <w:r w:rsidR="008A570A">
        <w:rPr>
          <w:rFonts w:eastAsia="MS Mincho" w:cs="Calibri"/>
          <w:sz w:val="24"/>
          <w:szCs w:val="24"/>
          <w:lang w:val="es-ES_tradnl" w:eastAsia="es-ES"/>
        </w:rPr>
        <w:t xml:space="preserve">Nombre, </w:t>
      </w:r>
      <w:r w:rsidRPr="0012423F">
        <w:rPr>
          <w:rFonts w:eastAsia="MS Mincho" w:cs="Calibri"/>
          <w:b/>
          <w:sz w:val="24"/>
          <w:szCs w:val="24"/>
          <w:lang w:val="es-ES_tradnl" w:eastAsia="es-ES"/>
        </w:rPr>
        <w:t>Firma y Timbre Secretario Académico</w:t>
      </w:r>
    </w:p>
    <w:p w14:paraId="120D514F" w14:textId="77777777" w:rsidR="005A0435" w:rsidRDefault="005A0435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23F4F454" w14:textId="77777777" w:rsidR="005A0435" w:rsidRDefault="005A0435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244DC935" w14:textId="77777777" w:rsidR="008A570A" w:rsidRDefault="008A570A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</w:p>
    <w:p w14:paraId="074E0FF0" w14:textId="572CC7A0" w:rsidR="005A0435" w:rsidRDefault="008A570A" w:rsidP="008A570A">
      <w:pPr>
        <w:spacing w:after="0" w:line="240" w:lineRule="auto"/>
        <w:jc w:val="center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>_____</w:t>
      </w:r>
      <w:r w:rsidR="005A0435">
        <w:rPr>
          <w:rFonts w:eastAsia="MS Mincho" w:cs="Calibri"/>
          <w:sz w:val="24"/>
          <w:szCs w:val="24"/>
          <w:lang w:val="es-ES_tradnl" w:eastAsia="es-ES"/>
        </w:rPr>
        <w:t xml:space="preserve">________________________________     </w:t>
      </w:r>
      <w:r w:rsidR="000F49AF">
        <w:rPr>
          <w:rFonts w:eastAsia="MS Mincho" w:cs="Calibri"/>
          <w:b/>
          <w:sz w:val="24"/>
          <w:szCs w:val="24"/>
          <w:lang w:val="es-ES_tradnl" w:eastAsia="es-ES"/>
        </w:rPr>
        <w:t>Fecha</w:t>
      </w:r>
    </w:p>
    <w:p w14:paraId="58C6205C" w14:textId="77777777" w:rsidR="005A0435" w:rsidRDefault="005A0435" w:rsidP="005A0435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</w:p>
    <w:p w14:paraId="43D44FC6" w14:textId="77777777" w:rsidR="005A0435" w:rsidRDefault="005A0435" w:rsidP="00E8674C">
      <w:pPr>
        <w:spacing w:after="0" w:line="240" w:lineRule="auto"/>
        <w:jc w:val="both"/>
        <w:rPr>
          <w:rFonts w:eastAsia="MS Mincho" w:cs="Calibri"/>
          <w:sz w:val="24"/>
          <w:szCs w:val="24"/>
          <w:lang w:val="es-ES_tradnl" w:eastAsia="es-ES"/>
        </w:rPr>
      </w:pP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  <w:r>
        <w:rPr>
          <w:rFonts w:eastAsia="MS Mincho" w:cs="Calibri"/>
          <w:sz w:val="24"/>
          <w:szCs w:val="24"/>
          <w:lang w:val="es-ES_tradnl" w:eastAsia="es-ES"/>
        </w:rPr>
        <w:tab/>
      </w:r>
    </w:p>
    <w:sectPr w:rsidR="005A0435" w:rsidSect="008A570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3C58" w14:textId="77777777" w:rsidR="000A5AC8" w:rsidRDefault="000A5AC8" w:rsidP="000A018A">
      <w:pPr>
        <w:spacing w:after="0" w:line="240" w:lineRule="auto"/>
      </w:pPr>
      <w:r>
        <w:separator/>
      </w:r>
    </w:p>
  </w:endnote>
  <w:endnote w:type="continuationSeparator" w:id="0">
    <w:p w14:paraId="210458FB" w14:textId="77777777" w:rsidR="000A5AC8" w:rsidRDefault="000A5AC8" w:rsidP="000A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3D6D" w14:textId="77777777" w:rsidR="000A5AC8" w:rsidRDefault="000A5AC8" w:rsidP="000A018A">
      <w:pPr>
        <w:spacing w:after="0" w:line="240" w:lineRule="auto"/>
      </w:pPr>
      <w:r>
        <w:separator/>
      </w:r>
    </w:p>
  </w:footnote>
  <w:footnote w:type="continuationSeparator" w:id="0">
    <w:p w14:paraId="1923C013" w14:textId="77777777" w:rsidR="000A5AC8" w:rsidRDefault="000A5AC8" w:rsidP="000A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CEE2" w14:textId="77777777" w:rsidR="00BF6665" w:rsidRDefault="00EE69E3" w:rsidP="00EE69E3">
    <w:pPr>
      <w:pStyle w:val="Encabezado"/>
    </w:pPr>
    <w:r>
      <w:rPr>
        <w:noProof/>
        <w:lang w:val="es-ES" w:eastAsia="es-ES"/>
      </w:rPr>
      <w:drawing>
        <wp:inline distT="0" distB="0" distL="0" distR="0" wp14:anchorId="79D3A538" wp14:editId="477641EA">
          <wp:extent cx="1589468" cy="7278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DRI-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10" cy="739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5797E"/>
    <w:multiLevelType w:val="hybridMultilevel"/>
    <w:tmpl w:val="51EE9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F2D4F"/>
    <w:multiLevelType w:val="hybridMultilevel"/>
    <w:tmpl w:val="6A408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01B7"/>
    <w:multiLevelType w:val="hybridMultilevel"/>
    <w:tmpl w:val="19D20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FCA"/>
    <w:multiLevelType w:val="hybridMultilevel"/>
    <w:tmpl w:val="BE7E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7C42"/>
    <w:multiLevelType w:val="hybridMultilevel"/>
    <w:tmpl w:val="B9E65DEE"/>
    <w:lvl w:ilvl="0" w:tplc="6C5E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16BB9"/>
    <w:multiLevelType w:val="hybridMultilevel"/>
    <w:tmpl w:val="CF10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27F2"/>
    <w:multiLevelType w:val="hybridMultilevel"/>
    <w:tmpl w:val="428A1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3E17"/>
    <w:multiLevelType w:val="hybridMultilevel"/>
    <w:tmpl w:val="F6945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43C"/>
    <w:multiLevelType w:val="hybridMultilevel"/>
    <w:tmpl w:val="DAA47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C8C"/>
    <w:multiLevelType w:val="hybridMultilevel"/>
    <w:tmpl w:val="21A291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647C9"/>
    <w:multiLevelType w:val="hybridMultilevel"/>
    <w:tmpl w:val="CA94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B5A"/>
    <w:multiLevelType w:val="hybridMultilevel"/>
    <w:tmpl w:val="E51CFAA0"/>
    <w:lvl w:ilvl="0" w:tplc="E5E65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48E3"/>
    <w:multiLevelType w:val="hybridMultilevel"/>
    <w:tmpl w:val="CA94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098E"/>
    <w:multiLevelType w:val="hybridMultilevel"/>
    <w:tmpl w:val="3040911E"/>
    <w:lvl w:ilvl="0" w:tplc="D6BA47F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81DA0"/>
    <w:multiLevelType w:val="hybridMultilevel"/>
    <w:tmpl w:val="68922980"/>
    <w:lvl w:ilvl="0" w:tplc="A4446B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E7ACF"/>
    <w:multiLevelType w:val="hybridMultilevel"/>
    <w:tmpl w:val="1476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5D67"/>
    <w:multiLevelType w:val="hybridMultilevel"/>
    <w:tmpl w:val="FC2E0E00"/>
    <w:lvl w:ilvl="0" w:tplc="7E202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34A1B"/>
    <w:multiLevelType w:val="hybridMultilevel"/>
    <w:tmpl w:val="CA94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24C97"/>
    <w:multiLevelType w:val="hybridMultilevel"/>
    <w:tmpl w:val="05DE6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9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18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  <w:num w:numId="18">
    <w:abstractNumId w:val="5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C3"/>
    <w:rsid w:val="000034E4"/>
    <w:rsid w:val="00006E3B"/>
    <w:rsid w:val="00017C89"/>
    <w:rsid w:val="00025D80"/>
    <w:rsid w:val="0005534F"/>
    <w:rsid w:val="000A018A"/>
    <w:rsid w:val="000A5AC8"/>
    <w:rsid w:val="000B530B"/>
    <w:rsid w:val="000C027B"/>
    <w:rsid w:val="000C1EB6"/>
    <w:rsid w:val="000D26ED"/>
    <w:rsid w:val="000E4456"/>
    <w:rsid w:val="000F49AF"/>
    <w:rsid w:val="000F508C"/>
    <w:rsid w:val="0010194E"/>
    <w:rsid w:val="00104F62"/>
    <w:rsid w:val="00106F6F"/>
    <w:rsid w:val="00122B19"/>
    <w:rsid w:val="0012423F"/>
    <w:rsid w:val="001245A9"/>
    <w:rsid w:val="00131EE2"/>
    <w:rsid w:val="00157FCE"/>
    <w:rsid w:val="001930F0"/>
    <w:rsid w:val="00197012"/>
    <w:rsid w:val="001B1791"/>
    <w:rsid w:val="001D7296"/>
    <w:rsid w:val="00210B49"/>
    <w:rsid w:val="0021600C"/>
    <w:rsid w:val="0021698D"/>
    <w:rsid w:val="002204A8"/>
    <w:rsid w:val="00220C9B"/>
    <w:rsid w:val="00240D1D"/>
    <w:rsid w:val="00261421"/>
    <w:rsid w:val="00273B54"/>
    <w:rsid w:val="002754CE"/>
    <w:rsid w:val="00282745"/>
    <w:rsid w:val="00285C0D"/>
    <w:rsid w:val="00296279"/>
    <w:rsid w:val="002A170C"/>
    <w:rsid w:val="002B37B8"/>
    <w:rsid w:val="002B7E2E"/>
    <w:rsid w:val="002F6CF5"/>
    <w:rsid w:val="00324AB1"/>
    <w:rsid w:val="00327F0A"/>
    <w:rsid w:val="0035328E"/>
    <w:rsid w:val="003739EA"/>
    <w:rsid w:val="00386FF7"/>
    <w:rsid w:val="0041108D"/>
    <w:rsid w:val="00416BED"/>
    <w:rsid w:val="0043005C"/>
    <w:rsid w:val="004334CC"/>
    <w:rsid w:val="00445322"/>
    <w:rsid w:val="00461F9D"/>
    <w:rsid w:val="00472807"/>
    <w:rsid w:val="00475FBD"/>
    <w:rsid w:val="00476E75"/>
    <w:rsid w:val="00476EE2"/>
    <w:rsid w:val="004A1C1F"/>
    <w:rsid w:val="004A5F8F"/>
    <w:rsid w:val="004B5526"/>
    <w:rsid w:val="00512960"/>
    <w:rsid w:val="005342E6"/>
    <w:rsid w:val="00547376"/>
    <w:rsid w:val="00552C8B"/>
    <w:rsid w:val="00554D6A"/>
    <w:rsid w:val="00581BC3"/>
    <w:rsid w:val="00596F45"/>
    <w:rsid w:val="005A0435"/>
    <w:rsid w:val="005A5555"/>
    <w:rsid w:val="005B16B3"/>
    <w:rsid w:val="00604B37"/>
    <w:rsid w:val="00607A42"/>
    <w:rsid w:val="006328AF"/>
    <w:rsid w:val="0065010D"/>
    <w:rsid w:val="00651FDF"/>
    <w:rsid w:val="00671D87"/>
    <w:rsid w:val="00680F5E"/>
    <w:rsid w:val="00686BB1"/>
    <w:rsid w:val="0069286C"/>
    <w:rsid w:val="00692AF4"/>
    <w:rsid w:val="00695E40"/>
    <w:rsid w:val="006D6B15"/>
    <w:rsid w:val="007058E8"/>
    <w:rsid w:val="00713839"/>
    <w:rsid w:val="007322E7"/>
    <w:rsid w:val="00733183"/>
    <w:rsid w:val="00746DFB"/>
    <w:rsid w:val="00752262"/>
    <w:rsid w:val="00772B38"/>
    <w:rsid w:val="0077528F"/>
    <w:rsid w:val="00780B66"/>
    <w:rsid w:val="00784E6A"/>
    <w:rsid w:val="00791960"/>
    <w:rsid w:val="007947DF"/>
    <w:rsid w:val="007A5BE1"/>
    <w:rsid w:val="007B07A7"/>
    <w:rsid w:val="007D63D5"/>
    <w:rsid w:val="007E01D7"/>
    <w:rsid w:val="007F4164"/>
    <w:rsid w:val="00807277"/>
    <w:rsid w:val="00834BBB"/>
    <w:rsid w:val="00835B05"/>
    <w:rsid w:val="0085703B"/>
    <w:rsid w:val="00866E9D"/>
    <w:rsid w:val="00874096"/>
    <w:rsid w:val="008957FF"/>
    <w:rsid w:val="008A406E"/>
    <w:rsid w:val="008A570A"/>
    <w:rsid w:val="008C467E"/>
    <w:rsid w:val="008C69CD"/>
    <w:rsid w:val="008E1AED"/>
    <w:rsid w:val="008E76B8"/>
    <w:rsid w:val="008F2946"/>
    <w:rsid w:val="008F4C47"/>
    <w:rsid w:val="0097355A"/>
    <w:rsid w:val="0098103C"/>
    <w:rsid w:val="00984D01"/>
    <w:rsid w:val="009B0F90"/>
    <w:rsid w:val="009B6A20"/>
    <w:rsid w:val="009C2FED"/>
    <w:rsid w:val="009E03D2"/>
    <w:rsid w:val="00A200A3"/>
    <w:rsid w:val="00A21407"/>
    <w:rsid w:val="00A22E53"/>
    <w:rsid w:val="00A26D63"/>
    <w:rsid w:val="00A577A5"/>
    <w:rsid w:val="00A870AA"/>
    <w:rsid w:val="00AA2DF0"/>
    <w:rsid w:val="00AD17D0"/>
    <w:rsid w:val="00AD7056"/>
    <w:rsid w:val="00AD71AD"/>
    <w:rsid w:val="00AE267C"/>
    <w:rsid w:val="00B05A95"/>
    <w:rsid w:val="00B22A32"/>
    <w:rsid w:val="00B2538F"/>
    <w:rsid w:val="00B42D52"/>
    <w:rsid w:val="00B74DDF"/>
    <w:rsid w:val="00B8012E"/>
    <w:rsid w:val="00BB5288"/>
    <w:rsid w:val="00BC0269"/>
    <w:rsid w:val="00BE4229"/>
    <w:rsid w:val="00BF6665"/>
    <w:rsid w:val="00C017E3"/>
    <w:rsid w:val="00C13292"/>
    <w:rsid w:val="00C31AB0"/>
    <w:rsid w:val="00C3594E"/>
    <w:rsid w:val="00C50BFB"/>
    <w:rsid w:val="00C71717"/>
    <w:rsid w:val="00C9597A"/>
    <w:rsid w:val="00CC1927"/>
    <w:rsid w:val="00CC1A10"/>
    <w:rsid w:val="00CC482C"/>
    <w:rsid w:val="00CD59AB"/>
    <w:rsid w:val="00CD5F32"/>
    <w:rsid w:val="00CE73DC"/>
    <w:rsid w:val="00CE7FEB"/>
    <w:rsid w:val="00CF1E27"/>
    <w:rsid w:val="00D01BFA"/>
    <w:rsid w:val="00D0458F"/>
    <w:rsid w:val="00D06AA5"/>
    <w:rsid w:val="00D152FA"/>
    <w:rsid w:val="00D15BEE"/>
    <w:rsid w:val="00D3372C"/>
    <w:rsid w:val="00D476F4"/>
    <w:rsid w:val="00D55318"/>
    <w:rsid w:val="00D578AE"/>
    <w:rsid w:val="00D71D5D"/>
    <w:rsid w:val="00D73B8B"/>
    <w:rsid w:val="00D87026"/>
    <w:rsid w:val="00DA33DE"/>
    <w:rsid w:val="00DB2434"/>
    <w:rsid w:val="00DC4CE1"/>
    <w:rsid w:val="00DC524F"/>
    <w:rsid w:val="00DD33FD"/>
    <w:rsid w:val="00DD3808"/>
    <w:rsid w:val="00DF71E7"/>
    <w:rsid w:val="00E0540A"/>
    <w:rsid w:val="00E231E8"/>
    <w:rsid w:val="00E30F9B"/>
    <w:rsid w:val="00E52F9A"/>
    <w:rsid w:val="00E67497"/>
    <w:rsid w:val="00E817A2"/>
    <w:rsid w:val="00E8561D"/>
    <w:rsid w:val="00E8674C"/>
    <w:rsid w:val="00E91F01"/>
    <w:rsid w:val="00EE69E3"/>
    <w:rsid w:val="00EF7C07"/>
    <w:rsid w:val="00F00478"/>
    <w:rsid w:val="00F04687"/>
    <w:rsid w:val="00F049C5"/>
    <w:rsid w:val="00F17F00"/>
    <w:rsid w:val="00F3290A"/>
    <w:rsid w:val="00F440CD"/>
    <w:rsid w:val="00F5388B"/>
    <w:rsid w:val="00F63E66"/>
    <w:rsid w:val="00F74DE3"/>
    <w:rsid w:val="00F81278"/>
    <w:rsid w:val="00FA301D"/>
    <w:rsid w:val="00FA4E6C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B5F85"/>
  <w15:docId w15:val="{AF53EE9B-4C7A-4229-8220-DD6BAE2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B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18A"/>
  </w:style>
  <w:style w:type="paragraph" w:styleId="Piedepgina">
    <w:name w:val="footer"/>
    <w:basedOn w:val="Normal"/>
    <w:link w:val="PiedepginaCar"/>
    <w:uiPriority w:val="99"/>
    <w:unhideWhenUsed/>
    <w:rsid w:val="000A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18A"/>
  </w:style>
  <w:style w:type="paragraph" w:styleId="Textodeglobo">
    <w:name w:val="Balloon Text"/>
    <w:basedOn w:val="Normal"/>
    <w:link w:val="TextodegloboCar"/>
    <w:uiPriority w:val="99"/>
    <w:semiHidden/>
    <w:unhideWhenUsed/>
    <w:rsid w:val="000A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1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6E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E01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7E01D7"/>
    <w:rPr>
      <w:b/>
      <w:bCs/>
    </w:rPr>
  </w:style>
  <w:style w:type="character" w:styleId="nfasis">
    <w:name w:val="Emphasis"/>
    <w:basedOn w:val="Fuentedeprrafopredeter"/>
    <w:uiPriority w:val="20"/>
    <w:qFormat/>
    <w:rsid w:val="007E01D7"/>
    <w:rPr>
      <w:i/>
      <w:iCs/>
    </w:rPr>
  </w:style>
  <w:style w:type="character" w:customStyle="1" w:styleId="apple-converted-space">
    <w:name w:val="apple-converted-space"/>
    <w:basedOn w:val="Fuentedeprrafopredeter"/>
    <w:rsid w:val="0077528F"/>
  </w:style>
  <w:style w:type="character" w:styleId="Refdecomentario">
    <w:name w:val="annotation reference"/>
    <w:basedOn w:val="Fuentedeprrafopredeter"/>
    <w:uiPriority w:val="99"/>
    <w:semiHidden/>
    <w:unhideWhenUsed/>
    <w:rsid w:val="00CD5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9A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F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B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F695-B692-45AF-B99C-F9076E59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Mary</cp:lastModifiedBy>
  <cp:revision>3</cp:revision>
  <cp:lastPrinted>2015-06-09T14:28:00Z</cp:lastPrinted>
  <dcterms:created xsi:type="dcterms:W3CDTF">2017-12-20T16:01:00Z</dcterms:created>
  <dcterms:modified xsi:type="dcterms:W3CDTF">2018-04-05T20:43:00Z</dcterms:modified>
</cp:coreProperties>
</file>